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3033" w14:textId="77777777" w:rsidR="00F0671E" w:rsidRDefault="00F0671E" w:rsidP="00F70690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rPr>
          <w:rFonts w:asciiTheme="minorHAnsi" w:hAnsiTheme="minorHAnsi" w:cstheme="minorHAnsi"/>
          <w:b/>
          <w:sz w:val="28"/>
          <w:szCs w:val="28"/>
        </w:rPr>
      </w:pPr>
    </w:p>
    <w:p w14:paraId="28613665" w14:textId="77777777" w:rsidR="00F0671E" w:rsidRDefault="00F0671E" w:rsidP="00F70690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rPr>
          <w:rFonts w:asciiTheme="minorHAnsi" w:hAnsiTheme="minorHAnsi" w:cstheme="minorHAnsi"/>
          <w:b/>
          <w:sz w:val="28"/>
          <w:szCs w:val="28"/>
        </w:rPr>
      </w:pPr>
    </w:p>
    <w:p w14:paraId="3C30FB9D" w14:textId="22D6E022" w:rsidR="00796046" w:rsidRPr="008A521C" w:rsidRDefault="00F21BEC" w:rsidP="00F70690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rPr>
          <w:rFonts w:asciiTheme="minorHAnsi" w:hAnsiTheme="minorHAnsi" w:cstheme="minorHAnsi"/>
          <w:bCs/>
          <w:sz w:val="28"/>
          <w:szCs w:val="28"/>
        </w:rPr>
      </w:pPr>
      <w:r w:rsidRPr="008A521C">
        <w:rPr>
          <w:rFonts w:asciiTheme="minorHAnsi" w:hAnsiTheme="minorHAnsi" w:cstheme="minorHAnsi"/>
          <w:b/>
          <w:sz w:val="28"/>
          <w:szCs w:val="28"/>
        </w:rPr>
        <w:t>D</w:t>
      </w:r>
      <w:r w:rsidR="009D6B1F" w:rsidRPr="008A521C">
        <w:rPr>
          <w:rFonts w:asciiTheme="minorHAnsi" w:hAnsiTheme="minorHAnsi" w:cstheme="minorHAnsi"/>
          <w:b/>
          <w:sz w:val="28"/>
          <w:szCs w:val="28"/>
        </w:rPr>
        <w:t xml:space="preserve">ata en invulling </w:t>
      </w:r>
      <w:r w:rsidR="00447786" w:rsidRPr="008A521C">
        <w:rPr>
          <w:rFonts w:asciiTheme="minorHAnsi" w:hAnsiTheme="minorHAnsi" w:cstheme="minorHAnsi"/>
          <w:b/>
          <w:sz w:val="28"/>
          <w:szCs w:val="28"/>
        </w:rPr>
        <w:t>202</w:t>
      </w:r>
      <w:r w:rsidR="00297925" w:rsidRPr="008A521C">
        <w:rPr>
          <w:rFonts w:asciiTheme="minorHAnsi" w:hAnsiTheme="minorHAnsi" w:cstheme="minorHAnsi"/>
          <w:b/>
          <w:sz w:val="28"/>
          <w:szCs w:val="28"/>
        </w:rPr>
        <w:t>4</w:t>
      </w:r>
      <w:r w:rsidR="007655FF" w:rsidRPr="008A521C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319FD" w:rsidRPr="008A521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319FD" w:rsidRPr="008A521C">
        <w:rPr>
          <w:rFonts w:asciiTheme="minorHAnsi" w:hAnsiTheme="minorHAnsi" w:cstheme="minorHAnsi"/>
          <w:bCs/>
          <w:sz w:val="28"/>
          <w:szCs w:val="28"/>
        </w:rPr>
        <w:t>(</w:t>
      </w:r>
      <w:r w:rsidR="001319FD" w:rsidRPr="008A521C">
        <w:rPr>
          <w:rFonts w:asciiTheme="minorHAnsi" w:hAnsiTheme="minorHAnsi" w:cstheme="minorHAnsi"/>
          <w:bCs/>
          <w:sz w:val="28"/>
          <w:szCs w:val="28"/>
          <w:highlight w:val="lightGray"/>
        </w:rPr>
        <w:t>grijs</w:t>
      </w:r>
      <w:r w:rsidR="001319FD" w:rsidRPr="008A521C">
        <w:rPr>
          <w:rFonts w:asciiTheme="minorHAnsi" w:hAnsiTheme="minorHAnsi" w:cstheme="minorHAnsi"/>
          <w:bCs/>
          <w:sz w:val="28"/>
          <w:szCs w:val="28"/>
        </w:rPr>
        <w:t>: niet in Val Monte)</w:t>
      </w:r>
    </w:p>
    <w:p w14:paraId="607020B7" w14:textId="77777777" w:rsidR="00A5634E" w:rsidRPr="008A521C" w:rsidRDefault="00A5634E" w:rsidP="00F70690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rPr>
          <w:rFonts w:asciiTheme="minorHAnsi" w:hAnsiTheme="minorHAnsi" w:cstheme="minorHAnsi"/>
          <w:bCs/>
          <w:sz w:val="22"/>
        </w:rPr>
      </w:pPr>
    </w:p>
    <w:p w14:paraId="57FC51CC" w14:textId="7328FC98" w:rsidR="00FD1B3C" w:rsidRPr="008A521C" w:rsidRDefault="00D33692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4</w:t>
      </w:r>
      <w:r w:rsidR="00D4621F" w:rsidRPr="008A521C">
        <w:rPr>
          <w:rFonts w:asciiTheme="minorHAnsi" w:hAnsiTheme="minorHAnsi" w:cstheme="minorHAnsi"/>
          <w:b/>
          <w:bCs/>
          <w:sz w:val="22"/>
        </w:rPr>
        <w:t xml:space="preserve"> </w:t>
      </w:r>
      <w:r w:rsidR="00FD1B3C" w:rsidRPr="008A521C">
        <w:rPr>
          <w:rFonts w:asciiTheme="minorHAnsi" w:hAnsiTheme="minorHAnsi" w:cstheme="minorHAnsi"/>
          <w:b/>
          <w:bCs/>
          <w:sz w:val="22"/>
        </w:rPr>
        <w:t xml:space="preserve"> januari</w:t>
      </w:r>
      <w:r w:rsidR="00FD1B3C" w:rsidRPr="008A521C">
        <w:rPr>
          <w:rFonts w:asciiTheme="minorHAnsi" w:hAnsiTheme="minorHAnsi" w:cstheme="minorHAnsi"/>
          <w:sz w:val="22"/>
        </w:rPr>
        <w:t xml:space="preserve"> </w:t>
      </w:r>
      <w:r w:rsidR="00A5654D" w:rsidRPr="008A521C">
        <w:rPr>
          <w:rFonts w:asciiTheme="minorHAnsi" w:hAnsiTheme="minorHAnsi" w:cstheme="minorHAnsi"/>
          <w:sz w:val="22"/>
        </w:rPr>
        <w:tab/>
        <w:t>Nieuwjaarsreceptie</w:t>
      </w:r>
      <w:r w:rsidR="00C64C3C" w:rsidRPr="008A521C">
        <w:rPr>
          <w:rFonts w:asciiTheme="minorHAnsi" w:hAnsiTheme="minorHAnsi" w:cstheme="minorHAnsi"/>
          <w:sz w:val="22"/>
        </w:rPr>
        <w:tab/>
        <w:t>Interviews met oudgedienden (</w:t>
      </w:r>
      <w:r w:rsidR="008B27AF">
        <w:rPr>
          <w:rFonts w:asciiTheme="minorHAnsi" w:hAnsiTheme="minorHAnsi" w:cstheme="minorHAnsi"/>
          <w:sz w:val="22"/>
        </w:rPr>
        <w:t>interview</w:t>
      </w:r>
      <w:r w:rsidR="00CC0D22">
        <w:rPr>
          <w:rFonts w:asciiTheme="minorHAnsi" w:hAnsiTheme="minorHAnsi" w:cstheme="minorHAnsi"/>
          <w:sz w:val="22"/>
        </w:rPr>
        <w:t>er</w:t>
      </w:r>
      <w:r w:rsidR="008B27AF">
        <w:rPr>
          <w:rFonts w:asciiTheme="minorHAnsi" w:hAnsiTheme="minorHAnsi" w:cstheme="minorHAnsi"/>
          <w:sz w:val="22"/>
        </w:rPr>
        <w:t>s</w:t>
      </w:r>
      <w:r w:rsidR="00816496" w:rsidRPr="008A521C">
        <w:rPr>
          <w:rFonts w:asciiTheme="minorHAnsi" w:hAnsiTheme="minorHAnsi" w:cstheme="minorHAnsi"/>
          <w:sz w:val="22"/>
        </w:rPr>
        <w:t>, Vera</w:t>
      </w:r>
      <w:r w:rsidR="00C64C3C" w:rsidRPr="008A521C">
        <w:rPr>
          <w:rFonts w:asciiTheme="minorHAnsi" w:hAnsiTheme="minorHAnsi" w:cstheme="minorHAnsi"/>
          <w:sz w:val="22"/>
        </w:rPr>
        <w:t>)</w:t>
      </w:r>
    </w:p>
    <w:p w14:paraId="08D6E04C" w14:textId="2E740FCC" w:rsidR="004B040B" w:rsidRPr="008A521C" w:rsidRDefault="00FD1B3C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1</w:t>
      </w:r>
      <w:r w:rsidR="00D4621F" w:rsidRPr="008A521C">
        <w:rPr>
          <w:rFonts w:asciiTheme="minorHAnsi" w:hAnsiTheme="minorHAnsi" w:cstheme="minorHAnsi"/>
          <w:b/>
          <w:bCs/>
          <w:sz w:val="22"/>
        </w:rPr>
        <w:t>8</w:t>
      </w:r>
      <w:r w:rsidRPr="008A521C">
        <w:rPr>
          <w:rFonts w:asciiTheme="minorHAnsi" w:hAnsiTheme="minorHAnsi" w:cstheme="minorHAnsi"/>
          <w:b/>
          <w:bCs/>
          <w:sz w:val="22"/>
        </w:rPr>
        <w:t xml:space="preserve"> januari</w:t>
      </w:r>
      <w:r w:rsidR="00A5654D" w:rsidRPr="008A521C">
        <w:rPr>
          <w:rFonts w:asciiTheme="minorHAnsi" w:hAnsiTheme="minorHAnsi" w:cstheme="minorHAnsi"/>
          <w:sz w:val="22"/>
        </w:rPr>
        <w:tab/>
      </w:r>
      <w:r w:rsidR="000233A4" w:rsidRPr="008A521C">
        <w:rPr>
          <w:rFonts w:asciiTheme="minorHAnsi" w:hAnsiTheme="minorHAnsi" w:cstheme="minorHAnsi"/>
          <w:sz w:val="22"/>
        </w:rPr>
        <w:t>Peter Tak</w:t>
      </w:r>
      <w:r w:rsidR="000748E2" w:rsidRPr="008A521C">
        <w:rPr>
          <w:rFonts w:asciiTheme="minorHAnsi" w:hAnsiTheme="minorHAnsi" w:cstheme="minorHAnsi"/>
          <w:sz w:val="22"/>
        </w:rPr>
        <w:tab/>
      </w:r>
      <w:r w:rsidR="000748E2" w:rsidRPr="008A521C">
        <w:rPr>
          <w:rFonts w:asciiTheme="minorHAnsi" w:hAnsiTheme="minorHAnsi" w:cstheme="minorHAnsi"/>
          <w:sz w:val="22"/>
        </w:rPr>
        <w:tab/>
      </w:r>
      <w:r w:rsidR="0053795F" w:rsidRPr="008A521C">
        <w:rPr>
          <w:rFonts w:asciiTheme="minorHAnsi" w:hAnsiTheme="minorHAnsi" w:cstheme="minorHAnsi"/>
          <w:sz w:val="22"/>
        </w:rPr>
        <w:t>De Arnhemse Villamoord</w:t>
      </w:r>
      <w:r w:rsidR="004B040B" w:rsidRPr="008A521C">
        <w:rPr>
          <w:rFonts w:asciiTheme="minorHAnsi" w:hAnsiTheme="minorHAnsi" w:cstheme="minorHAnsi"/>
          <w:sz w:val="22"/>
        </w:rPr>
        <w:t xml:space="preserve"> (</w:t>
      </w:r>
      <w:r w:rsidR="008B27AF">
        <w:rPr>
          <w:rFonts w:asciiTheme="minorHAnsi" w:hAnsiTheme="minorHAnsi" w:cstheme="minorHAnsi"/>
          <w:sz w:val="22"/>
        </w:rPr>
        <w:t xml:space="preserve">Probus Nijmegen; </w:t>
      </w:r>
      <w:r w:rsidR="00AF3C7C" w:rsidRPr="008A521C">
        <w:rPr>
          <w:rFonts w:asciiTheme="minorHAnsi" w:hAnsiTheme="minorHAnsi" w:cstheme="minorHAnsi"/>
          <w:sz w:val="22"/>
        </w:rPr>
        <w:t>Vera</w:t>
      </w:r>
      <w:r w:rsidR="004B040B" w:rsidRPr="008A521C">
        <w:rPr>
          <w:rFonts w:asciiTheme="minorHAnsi" w:hAnsiTheme="minorHAnsi" w:cstheme="minorHAnsi"/>
          <w:sz w:val="22"/>
        </w:rPr>
        <w:t>)</w:t>
      </w:r>
    </w:p>
    <w:p w14:paraId="6D06EA2B" w14:textId="5577A712" w:rsidR="00E2596E" w:rsidRPr="008A521C" w:rsidRDefault="00D4621F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1</w:t>
      </w:r>
      <w:r w:rsidR="00E2596E" w:rsidRPr="008A521C">
        <w:rPr>
          <w:rFonts w:asciiTheme="minorHAnsi" w:hAnsiTheme="minorHAnsi" w:cstheme="minorHAnsi"/>
          <w:b/>
          <w:bCs/>
          <w:sz w:val="22"/>
        </w:rPr>
        <w:t xml:space="preserve"> februari</w:t>
      </w:r>
      <w:r w:rsidR="00001596" w:rsidRPr="008A521C">
        <w:rPr>
          <w:rFonts w:asciiTheme="minorHAnsi" w:hAnsiTheme="minorHAnsi" w:cstheme="minorHAnsi"/>
          <w:sz w:val="22"/>
        </w:rPr>
        <w:tab/>
      </w:r>
      <w:r w:rsidR="00121FA6" w:rsidRPr="008A521C">
        <w:rPr>
          <w:rFonts w:asciiTheme="minorHAnsi" w:hAnsiTheme="minorHAnsi" w:cstheme="minorHAnsi"/>
          <w:sz w:val="22"/>
        </w:rPr>
        <w:t>ALV</w:t>
      </w:r>
    </w:p>
    <w:p w14:paraId="64F0A533" w14:textId="77777777" w:rsidR="008A521C" w:rsidRPr="008A521C" w:rsidRDefault="00E2596E" w:rsidP="008A521C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1</w:t>
      </w:r>
      <w:r w:rsidR="00D33692" w:rsidRPr="008A521C">
        <w:rPr>
          <w:rFonts w:asciiTheme="minorHAnsi" w:hAnsiTheme="minorHAnsi" w:cstheme="minorHAnsi"/>
          <w:b/>
          <w:bCs/>
          <w:sz w:val="22"/>
        </w:rPr>
        <w:t>5</w:t>
      </w:r>
      <w:r w:rsidRPr="008A521C">
        <w:rPr>
          <w:rFonts w:asciiTheme="minorHAnsi" w:hAnsiTheme="minorHAnsi" w:cstheme="minorHAnsi"/>
          <w:b/>
          <w:bCs/>
          <w:sz w:val="22"/>
        </w:rPr>
        <w:t xml:space="preserve"> februari</w:t>
      </w:r>
      <w:r w:rsidR="00001596" w:rsidRPr="008A521C">
        <w:rPr>
          <w:rFonts w:asciiTheme="minorHAnsi" w:hAnsiTheme="minorHAnsi" w:cstheme="minorHAnsi"/>
          <w:sz w:val="22"/>
        </w:rPr>
        <w:tab/>
      </w:r>
      <w:r w:rsidR="008A521C" w:rsidRPr="008A521C">
        <w:rPr>
          <w:rFonts w:asciiTheme="minorHAnsi" w:hAnsiTheme="minorHAnsi" w:cstheme="minorHAnsi"/>
          <w:sz w:val="22"/>
        </w:rPr>
        <w:t>Fred Hagemans</w:t>
      </w:r>
      <w:r w:rsidR="008A521C" w:rsidRPr="008A521C">
        <w:rPr>
          <w:rFonts w:asciiTheme="minorHAnsi" w:hAnsiTheme="minorHAnsi" w:cstheme="minorHAnsi"/>
          <w:sz w:val="22"/>
        </w:rPr>
        <w:tab/>
        <w:t xml:space="preserve">Vesting Het </w:t>
      </w:r>
      <w:proofErr w:type="spellStart"/>
      <w:r w:rsidR="008A521C" w:rsidRPr="008A521C">
        <w:rPr>
          <w:rFonts w:asciiTheme="minorHAnsi" w:hAnsiTheme="minorHAnsi" w:cstheme="minorHAnsi"/>
          <w:sz w:val="22"/>
        </w:rPr>
        <w:t>Genneperhuis</w:t>
      </w:r>
      <w:proofErr w:type="spellEnd"/>
      <w:r w:rsidR="008A521C" w:rsidRPr="008A521C">
        <w:rPr>
          <w:rFonts w:asciiTheme="minorHAnsi" w:hAnsiTheme="minorHAnsi" w:cstheme="minorHAnsi"/>
          <w:sz w:val="22"/>
        </w:rPr>
        <w:t xml:space="preserve"> (Dick)</w:t>
      </w:r>
    </w:p>
    <w:p w14:paraId="46CB0264" w14:textId="77451CEF" w:rsidR="00D77DE7" w:rsidRPr="008A521C" w:rsidRDefault="00D33692" w:rsidP="008A521C">
      <w:pPr>
        <w:pStyle w:val="Geenafstand"/>
        <w:tabs>
          <w:tab w:val="left" w:pos="3828"/>
          <w:tab w:val="left" w:pos="4536"/>
        </w:tabs>
        <w:spacing w:line="360" w:lineRule="auto"/>
        <w:ind w:left="1701" w:hanging="1701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7</w:t>
      </w:r>
      <w:r w:rsidR="007866F6" w:rsidRPr="008A521C">
        <w:rPr>
          <w:rFonts w:asciiTheme="minorHAnsi" w:hAnsiTheme="minorHAnsi" w:cstheme="minorHAnsi"/>
          <w:b/>
          <w:bCs/>
          <w:sz w:val="22"/>
        </w:rPr>
        <w:t xml:space="preserve"> maart</w:t>
      </w:r>
      <w:r w:rsidR="007866F6" w:rsidRPr="008A521C">
        <w:rPr>
          <w:rFonts w:asciiTheme="minorHAnsi" w:hAnsiTheme="minorHAnsi" w:cstheme="minorHAnsi"/>
          <w:sz w:val="22"/>
        </w:rPr>
        <w:tab/>
      </w:r>
      <w:r w:rsidR="008A521C" w:rsidRPr="008A521C">
        <w:rPr>
          <w:rFonts w:asciiTheme="minorHAnsi" w:eastAsia="Calibri" w:hAnsiTheme="minorHAnsi" w:cstheme="minorHAnsi"/>
          <w:sz w:val="22"/>
        </w:rPr>
        <w:t>Jaap Schoenmaker</w:t>
      </w:r>
      <w:r w:rsidR="008A521C" w:rsidRPr="008A521C">
        <w:rPr>
          <w:rFonts w:asciiTheme="minorHAnsi" w:eastAsia="Calibri" w:hAnsiTheme="minorHAnsi" w:cstheme="minorHAnsi"/>
          <w:sz w:val="22"/>
        </w:rPr>
        <w:tab/>
      </w:r>
      <w:r w:rsidR="008A521C" w:rsidRPr="008A521C">
        <w:rPr>
          <w:rFonts w:asciiTheme="minorHAnsi" w:hAnsiTheme="minorHAnsi" w:cstheme="minorHAnsi"/>
          <w:color w:val="000000"/>
          <w:sz w:val="22"/>
          <w:shd w:val="clear" w:color="auto" w:fill="FFFFFF"/>
        </w:rPr>
        <w:t>De Koloniën van Weldadigheid </w:t>
      </w:r>
      <w:r w:rsidR="008A521C">
        <w:rPr>
          <w:rFonts w:asciiTheme="minorHAnsi" w:hAnsiTheme="minorHAnsi" w:cstheme="minorHAnsi"/>
          <w:color w:val="000000"/>
          <w:sz w:val="22"/>
          <w:shd w:val="clear" w:color="auto" w:fill="FFFFFF"/>
        </w:rPr>
        <w:t>(</w:t>
      </w:r>
      <w:r w:rsidR="008B27AF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Probus </w:t>
      </w:r>
      <w:r w:rsidR="008A521C">
        <w:rPr>
          <w:rFonts w:asciiTheme="minorHAnsi" w:hAnsiTheme="minorHAnsi" w:cstheme="minorHAnsi"/>
          <w:color w:val="000000"/>
          <w:sz w:val="22"/>
          <w:shd w:val="clear" w:color="auto" w:fill="FFFFFF"/>
        </w:rPr>
        <w:t>Wijchen; Dick)</w:t>
      </w:r>
    </w:p>
    <w:p w14:paraId="46308271" w14:textId="0C502AFE" w:rsidR="00E2596E" w:rsidRPr="008A521C" w:rsidRDefault="00D33692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color w:val="FF0000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21</w:t>
      </w:r>
      <w:r w:rsidR="00E2596E" w:rsidRPr="008A521C">
        <w:rPr>
          <w:rFonts w:asciiTheme="minorHAnsi" w:hAnsiTheme="minorHAnsi" w:cstheme="minorHAnsi"/>
          <w:b/>
          <w:bCs/>
          <w:sz w:val="22"/>
        </w:rPr>
        <w:t xml:space="preserve"> maart</w:t>
      </w:r>
      <w:r w:rsidR="00D9314D" w:rsidRPr="008A521C">
        <w:rPr>
          <w:rFonts w:asciiTheme="minorHAnsi" w:hAnsiTheme="minorHAnsi" w:cstheme="minorHAnsi"/>
          <w:sz w:val="22"/>
        </w:rPr>
        <w:t xml:space="preserve"> </w:t>
      </w:r>
      <w:r w:rsidR="00D77DE7" w:rsidRPr="008A521C">
        <w:rPr>
          <w:rFonts w:asciiTheme="minorHAnsi" w:hAnsiTheme="minorHAnsi" w:cstheme="minorHAnsi"/>
          <w:sz w:val="22"/>
        </w:rPr>
        <w:tab/>
      </w:r>
      <w:proofErr w:type="spellStart"/>
      <w:r w:rsidR="004C0867" w:rsidRPr="008A521C">
        <w:rPr>
          <w:rFonts w:asciiTheme="minorHAnsi" w:hAnsiTheme="minorHAnsi" w:cstheme="minorHAnsi"/>
          <w:sz w:val="22"/>
        </w:rPr>
        <w:t>Josette</w:t>
      </w:r>
      <w:proofErr w:type="spellEnd"/>
      <w:r w:rsidR="00F4580D" w:rsidRPr="008A521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4580D" w:rsidRPr="008A521C">
        <w:rPr>
          <w:rFonts w:asciiTheme="minorHAnsi" w:hAnsiTheme="minorHAnsi" w:cstheme="minorHAnsi"/>
          <w:sz w:val="22"/>
        </w:rPr>
        <w:t>Lenders</w:t>
      </w:r>
      <w:proofErr w:type="spellEnd"/>
      <w:r w:rsidR="00BE65AB" w:rsidRPr="008A521C">
        <w:rPr>
          <w:rFonts w:asciiTheme="minorHAnsi" w:hAnsiTheme="minorHAnsi" w:cstheme="minorHAnsi"/>
          <w:sz w:val="22"/>
        </w:rPr>
        <w:tab/>
      </w:r>
      <w:r w:rsidR="00C64C3C" w:rsidRPr="008A521C">
        <w:rPr>
          <w:rFonts w:asciiTheme="minorHAnsi" w:hAnsiTheme="minorHAnsi" w:cstheme="minorHAnsi"/>
          <w:sz w:val="22"/>
        </w:rPr>
        <w:t>De kunst van het etsen</w:t>
      </w:r>
      <w:r w:rsidR="006B64C9" w:rsidRPr="008A521C">
        <w:rPr>
          <w:rFonts w:asciiTheme="minorHAnsi" w:hAnsiTheme="minorHAnsi" w:cstheme="minorHAnsi"/>
          <w:sz w:val="22"/>
        </w:rPr>
        <w:t xml:space="preserve"> (Vera)</w:t>
      </w:r>
    </w:p>
    <w:p w14:paraId="4E20FF7F" w14:textId="09E69CBA" w:rsidR="003A3008" w:rsidRPr="008A521C" w:rsidRDefault="00D33692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color w:val="E36C0A" w:themeColor="accent6" w:themeShade="BF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4</w:t>
      </w:r>
      <w:r w:rsidR="00B85F2D" w:rsidRPr="008A521C">
        <w:rPr>
          <w:rFonts w:asciiTheme="minorHAnsi" w:hAnsiTheme="minorHAnsi" w:cstheme="minorHAnsi"/>
          <w:b/>
          <w:bCs/>
          <w:sz w:val="22"/>
        </w:rPr>
        <w:t xml:space="preserve"> april</w:t>
      </w:r>
      <w:r w:rsidR="00B85F2D" w:rsidRPr="008A521C">
        <w:rPr>
          <w:rFonts w:asciiTheme="minorHAnsi" w:hAnsiTheme="minorHAnsi" w:cstheme="minorHAnsi"/>
          <w:sz w:val="22"/>
        </w:rPr>
        <w:t xml:space="preserve"> </w:t>
      </w:r>
      <w:r w:rsidR="00B85F2D" w:rsidRPr="008A521C">
        <w:rPr>
          <w:rFonts w:asciiTheme="minorHAnsi" w:hAnsiTheme="minorHAnsi" w:cstheme="minorHAnsi"/>
          <w:sz w:val="22"/>
        </w:rPr>
        <w:tab/>
      </w:r>
      <w:r w:rsidR="004C0867" w:rsidRPr="008A521C">
        <w:rPr>
          <w:rFonts w:asciiTheme="minorHAnsi" w:hAnsiTheme="minorHAnsi" w:cstheme="minorHAnsi"/>
          <w:sz w:val="22"/>
        </w:rPr>
        <w:t>Themadag</w:t>
      </w:r>
      <w:r w:rsidR="006214A6" w:rsidRPr="008A521C">
        <w:rPr>
          <w:rFonts w:asciiTheme="minorHAnsi" w:hAnsiTheme="minorHAnsi" w:cstheme="minorHAnsi"/>
          <w:sz w:val="22"/>
        </w:rPr>
        <w:tab/>
      </w:r>
      <w:r w:rsidR="006214A6" w:rsidRPr="008A521C">
        <w:rPr>
          <w:rFonts w:asciiTheme="minorHAnsi" w:hAnsiTheme="minorHAnsi" w:cstheme="minorHAnsi"/>
          <w:sz w:val="22"/>
        </w:rPr>
        <w:tab/>
      </w:r>
      <w:r w:rsidR="00C64C3C" w:rsidRPr="008A521C">
        <w:rPr>
          <w:rFonts w:asciiTheme="minorHAnsi" w:hAnsiTheme="minorHAnsi" w:cstheme="minorHAnsi"/>
          <w:sz w:val="22"/>
        </w:rPr>
        <w:t xml:space="preserve">Overleg via </w:t>
      </w:r>
      <w:proofErr w:type="spellStart"/>
      <w:r w:rsidR="00C64C3C" w:rsidRPr="008A521C">
        <w:rPr>
          <w:rFonts w:asciiTheme="minorHAnsi" w:hAnsiTheme="minorHAnsi" w:cstheme="minorHAnsi"/>
          <w:sz w:val="22"/>
        </w:rPr>
        <w:t>Mathé</w:t>
      </w:r>
      <w:proofErr w:type="spellEnd"/>
      <w:r w:rsidR="00C64C3C" w:rsidRPr="008A521C">
        <w:rPr>
          <w:rFonts w:asciiTheme="minorHAnsi" w:hAnsiTheme="minorHAnsi" w:cstheme="minorHAnsi"/>
          <w:sz w:val="22"/>
        </w:rPr>
        <w:t xml:space="preserve"> </w:t>
      </w:r>
      <w:r w:rsidR="006214A6" w:rsidRPr="008A521C">
        <w:rPr>
          <w:rFonts w:asciiTheme="minorHAnsi" w:hAnsiTheme="minorHAnsi" w:cstheme="minorHAnsi"/>
          <w:sz w:val="22"/>
        </w:rPr>
        <w:t>(Dick)</w:t>
      </w:r>
    </w:p>
    <w:p w14:paraId="25164AFB" w14:textId="77777777" w:rsidR="003A3008" w:rsidRPr="008A521C" w:rsidRDefault="00D33692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18</w:t>
      </w:r>
      <w:r w:rsidR="00E2596E" w:rsidRPr="008A521C">
        <w:rPr>
          <w:rFonts w:asciiTheme="minorHAnsi" w:hAnsiTheme="minorHAnsi" w:cstheme="minorHAnsi"/>
          <w:b/>
          <w:bCs/>
          <w:sz w:val="22"/>
        </w:rPr>
        <w:t xml:space="preserve"> april</w:t>
      </w:r>
      <w:r w:rsidR="00D9314D" w:rsidRPr="008A521C">
        <w:rPr>
          <w:rFonts w:asciiTheme="minorHAnsi" w:hAnsiTheme="minorHAnsi" w:cstheme="minorHAnsi"/>
          <w:sz w:val="22"/>
        </w:rPr>
        <w:t xml:space="preserve"> </w:t>
      </w:r>
      <w:r w:rsidR="00001596" w:rsidRPr="008A521C">
        <w:rPr>
          <w:rFonts w:asciiTheme="minorHAnsi" w:hAnsiTheme="minorHAnsi" w:cstheme="minorHAnsi"/>
          <w:sz w:val="22"/>
        </w:rPr>
        <w:tab/>
      </w:r>
      <w:r w:rsidR="003A3008" w:rsidRPr="008A521C">
        <w:rPr>
          <w:rFonts w:asciiTheme="minorHAnsi" w:hAnsiTheme="minorHAnsi" w:cstheme="minorHAnsi"/>
          <w:sz w:val="22"/>
        </w:rPr>
        <w:t>Barrie Needham</w:t>
      </w:r>
      <w:r w:rsidR="003A3008" w:rsidRPr="008A521C">
        <w:rPr>
          <w:rFonts w:asciiTheme="minorHAnsi" w:hAnsiTheme="minorHAnsi" w:cstheme="minorHAnsi"/>
          <w:sz w:val="22"/>
        </w:rPr>
        <w:tab/>
        <w:t>Ontkerkelijking in Nederland: en ook elders (Dick)</w:t>
      </w:r>
    </w:p>
    <w:p w14:paraId="74DEE87A" w14:textId="05421B6A" w:rsidR="00CC067A" w:rsidRPr="008A521C" w:rsidRDefault="00D33692" w:rsidP="0053795F">
      <w:pPr>
        <w:pStyle w:val="Geenafstand"/>
        <w:tabs>
          <w:tab w:val="left" w:pos="3828"/>
          <w:tab w:val="left" w:pos="4536"/>
        </w:tabs>
        <w:spacing w:line="360" w:lineRule="auto"/>
        <w:ind w:left="1701" w:hanging="1701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2</w:t>
      </w:r>
      <w:r w:rsidR="00E2596E" w:rsidRPr="008A521C">
        <w:rPr>
          <w:rFonts w:asciiTheme="minorHAnsi" w:hAnsiTheme="minorHAnsi" w:cstheme="minorHAnsi"/>
          <w:b/>
          <w:bCs/>
          <w:sz w:val="22"/>
        </w:rPr>
        <w:t xml:space="preserve"> mei</w:t>
      </w:r>
      <w:r w:rsidR="00D9314D" w:rsidRPr="008A521C">
        <w:rPr>
          <w:rFonts w:asciiTheme="minorHAnsi" w:hAnsiTheme="minorHAnsi" w:cstheme="minorHAnsi"/>
          <w:sz w:val="22"/>
        </w:rPr>
        <w:t xml:space="preserve"> </w:t>
      </w:r>
      <w:r w:rsidR="00001596" w:rsidRPr="008A521C">
        <w:rPr>
          <w:rFonts w:asciiTheme="minorHAnsi" w:hAnsiTheme="minorHAnsi" w:cstheme="minorHAnsi"/>
          <w:sz w:val="22"/>
        </w:rPr>
        <w:tab/>
      </w:r>
      <w:r w:rsidR="004C0867" w:rsidRPr="008A521C">
        <w:rPr>
          <w:rFonts w:asciiTheme="minorHAnsi" w:hAnsiTheme="minorHAnsi" w:cstheme="minorHAnsi"/>
          <w:sz w:val="22"/>
        </w:rPr>
        <w:t>Jan van Hees</w:t>
      </w:r>
      <w:r w:rsidR="00F906B9" w:rsidRPr="008A521C">
        <w:rPr>
          <w:rFonts w:asciiTheme="minorHAnsi" w:hAnsiTheme="minorHAnsi" w:cstheme="minorHAnsi"/>
          <w:sz w:val="22"/>
        </w:rPr>
        <w:t>e</w:t>
      </w:r>
      <w:r w:rsidR="00BE65AB" w:rsidRPr="008A521C">
        <w:rPr>
          <w:rFonts w:asciiTheme="minorHAnsi" w:hAnsiTheme="minorHAnsi" w:cstheme="minorHAnsi"/>
          <w:sz w:val="22"/>
        </w:rPr>
        <w:tab/>
      </w:r>
      <w:r w:rsidR="00583789">
        <w:rPr>
          <w:rFonts w:asciiTheme="minorHAnsi" w:hAnsiTheme="minorHAnsi" w:cstheme="minorHAnsi"/>
          <w:sz w:val="22"/>
        </w:rPr>
        <w:t xml:space="preserve">Nepnieuws: </w:t>
      </w:r>
      <w:r w:rsidR="00583789" w:rsidRPr="00583789">
        <w:rPr>
          <w:rFonts w:asciiTheme="minorHAnsi" w:hAnsiTheme="minorHAnsi" w:cstheme="minorHAnsi"/>
          <w:sz w:val="22"/>
        </w:rPr>
        <w:t>de macht van desinformatie in heden en verleden</w:t>
      </w:r>
      <w:r w:rsidR="00583789" w:rsidRPr="008A521C">
        <w:rPr>
          <w:rFonts w:asciiTheme="minorHAnsi" w:hAnsiTheme="minorHAnsi" w:cstheme="minorHAnsi"/>
          <w:sz w:val="22"/>
        </w:rPr>
        <w:t xml:space="preserve"> </w:t>
      </w:r>
      <w:r w:rsidR="006D143F" w:rsidRPr="008A521C">
        <w:rPr>
          <w:rFonts w:asciiTheme="minorHAnsi" w:hAnsiTheme="minorHAnsi" w:cstheme="minorHAnsi"/>
          <w:sz w:val="22"/>
        </w:rPr>
        <w:t>(</w:t>
      </w:r>
      <w:r w:rsidR="00F906B9" w:rsidRPr="008A521C">
        <w:rPr>
          <w:rFonts w:asciiTheme="minorHAnsi" w:hAnsiTheme="minorHAnsi" w:cstheme="minorHAnsi"/>
          <w:sz w:val="22"/>
        </w:rPr>
        <w:t>Vera</w:t>
      </w:r>
      <w:r w:rsidR="006D143F" w:rsidRPr="008A521C">
        <w:rPr>
          <w:rFonts w:asciiTheme="minorHAnsi" w:hAnsiTheme="minorHAnsi" w:cstheme="minorHAnsi"/>
          <w:sz w:val="22"/>
        </w:rPr>
        <w:t>)</w:t>
      </w:r>
    </w:p>
    <w:p w14:paraId="255D8ABE" w14:textId="16B26488" w:rsidR="00976D31" w:rsidRPr="008A521C" w:rsidRDefault="00D33692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16</w:t>
      </w:r>
      <w:r w:rsidR="00976D31" w:rsidRPr="008A521C">
        <w:rPr>
          <w:rFonts w:asciiTheme="minorHAnsi" w:hAnsiTheme="minorHAnsi" w:cstheme="minorHAnsi"/>
          <w:b/>
          <w:bCs/>
          <w:sz w:val="22"/>
        </w:rPr>
        <w:t xml:space="preserve"> mei</w:t>
      </w:r>
      <w:r w:rsidR="00976D31" w:rsidRPr="008A521C">
        <w:rPr>
          <w:rFonts w:asciiTheme="minorHAnsi" w:hAnsiTheme="minorHAnsi" w:cstheme="minorHAnsi"/>
          <w:b/>
          <w:bCs/>
          <w:sz w:val="22"/>
        </w:rPr>
        <w:tab/>
      </w:r>
      <w:r w:rsidR="00310FB6" w:rsidRPr="008A521C">
        <w:rPr>
          <w:rFonts w:asciiTheme="minorHAnsi" w:hAnsiTheme="minorHAnsi" w:cstheme="minorHAnsi"/>
          <w:sz w:val="22"/>
        </w:rPr>
        <w:t xml:space="preserve"> </w:t>
      </w:r>
      <w:r w:rsidR="004C0867" w:rsidRPr="008A521C">
        <w:rPr>
          <w:rFonts w:asciiTheme="minorHAnsi" w:hAnsiTheme="minorHAnsi" w:cstheme="minorHAnsi"/>
          <w:sz w:val="22"/>
        </w:rPr>
        <w:t>Jeroen</w:t>
      </w:r>
      <w:r w:rsidR="00347DB7" w:rsidRPr="008A521C">
        <w:rPr>
          <w:rFonts w:asciiTheme="minorHAnsi" w:hAnsiTheme="minorHAnsi" w:cstheme="minorHAnsi"/>
          <w:sz w:val="22"/>
        </w:rPr>
        <w:t xml:space="preserve"> Tonnaer</w:t>
      </w:r>
      <w:r w:rsidR="00347DB7" w:rsidRPr="008A521C">
        <w:rPr>
          <w:rFonts w:asciiTheme="minorHAnsi" w:hAnsiTheme="minorHAnsi" w:cstheme="minorHAnsi"/>
          <w:sz w:val="22"/>
        </w:rPr>
        <w:tab/>
      </w:r>
      <w:r w:rsidR="00612488" w:rsidRPr="008A521C">
        <w:rPr>
          <w:rFonts w:asciiTheme="minorHAnsi" w:hAnsiTheme="minorHAnsi" w:cstheme="minorHAnsi"/>
          <w:sz w:val="22"/>
        </w:rPr>
        <w:t xml:space="preserve">Rondom de ontwikkeling van nieuwe medicijnen </w:t>
      </w:r>
      <w:r w:rsidR="006972BE" w:rsidRPr="008A521C">
        <w:rPr>
          <w:rFonts w:asciiTheme="minorHAnsi" w:hAnsiTheme="minorHAnsi" w:cstheme="minorHAnsi"/>
          <w:sz w:val="22"/>
        </w:rPr>
        <w:t>(Vera)</w:t>
      </w:r>
    </w:p>
    <w:p w14:paraId="3277A541" w14:textId="5A03933F" w:rsidR="008B5CF1" w:rsidRPr="0067068A" w:rsidRDefault="00733627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ind w:left="709" w:hanging="709"/>
        <w:rPr>
          <w:rFonts w:asciiTheme="minorHAnsi" w:hAnsiTheme="minorHAnsi" w:cstheme="minorHAnsi"/>
          <w:sz w:val="22"/>
        </w:rPr>
      </w:pPr>
      <w:r w:rsidRPr="0067068A">
        <w:rPr>
          <w:rFonts w:asciiTheme="minorHAnsi" w:hAnsiTheme="minorHAnsi" w:cstheme="minorHAnsi"/>
          <w:b/>
          <w:bCs/>
          <w:sz w:val="22"/>
          <w:highlight w:val="lightGray"/>
        </w:rPr>
        <w:t xml:space="preserve">6 </w:t>
      </w:r>
      <w:r w:rsidR="00E2596E" w:rsidRPr="0067068A">
        <w:rPr>
          <w:rFonts w:asciiTheme="minorHAnsi" w:hAnsiTheme="minorHAnsi" w:cstheme="minorHAnsi"/>
          <w:b/>
          <w:bCs/>
          <w:sz w:val="22"/>
          <w:highlight w:val="lightGray"/>
        </w:rPr>
        <w:t>juni</w:t>
      </w:r>
      <w:r w:rsidR="00001596" w:rsidRPr="0067068A">
        <w:rPr>
          <w:rFonts w:asciiTheme="minorHAnsi" w:hAnsiTheme="minorHAnsi" w:cstheme="minorHAnsi"/>
          <w:sz w:val="22"/>
          <w:highlight w:val="lightGray"/>
        </w:rPr>
        <w:tab/>
      </w:r>
      <w:r w:rsidR="00031AE1" w:rsidRPr="0067068A">
        <w:rPr>
          <w:rFonts w:asciiTheme="minorHAnsi" w:hAnsiTheme="minorHAnsi" w:cstheme="minorHAnsi"/>
          <w:sz w:val="22"/>
          <w:highlight w:val="lightGray"/>
        </w:rPr>
        <w:tab/>
      </w:r>
      <w:r w:rsidR="00347DB7" w:rsidRPr="0067068A">
        <w:rPr>
          <w:rFonts w:asciiTheme="minorHAnsi" w:hAnsiTheme="minorHAnsi" w:cstheme="minorHAnsi"/>
          <w:sz w:val="22"/>
          <w:highlight w:val="lightGray"/>
        </w:rPr>
        <w:t>Excursie</w:t>
      </w:r>
      <w:r w:rsidR="00347DB7" w:rsidRPr="0067068A">
        <w:rPr>
          <w:rFonts w:asciiTheme="minorHAnsi" w:hAnsiTheme="minorHAnsi" w:cstheme="minorHAnsi"/>
          <w:sz w:val="22"/>
          <w:highlight w:val="lightGray"/>
        </w:rPr>
        <w:tab/>
      </w:r>
      <w:r w:rsidR="00347DB7" w:rsidRPr="0067068A">
        <w:rPr>
          <w:rFonts w:asciiTheme="minorHAnsi" w:hAnsiTheme="minorHAnsi" w:cstheme="minorHAnsi"/>
          <w:sz w:val="22"/>
          <w:highlight w:val="lightGray"/>
        </w:rPr>
        <w:tab/>
      </w:r>
      <w:r w:rsidR="0067068A" w:rsidRPr="0067068A">
        <w:rPr>
          <w:rFonts w:asciiTheme="minorHAnsi" w:hAnsiTheme="minorHAnsi" w:cstheme="minorHAnsi"/>
          <w:sz w:val="22"/>
          <w:highlight w:val="lightGray"/>
        </w:rPr>
        <w:t xml:space="preserve">Waarschijnlijk </w:t>
      </w:r>
      <w:r w:rsidR="00583789">
        <w:rPr>
          <w:rFonts w:asciiTheme="minorHAnsi" w:hAnsiTheme="minorHAnsi" w:cstheme="minorHAnsi"/>
          <w:sz w:val="22"/>
          <w:highlight w:val="lightGray"/>
        </w:rPr>
        <w:t>“</w:t>
      </w:r>
      <w:r w:rsidR="0067068A" w:rsidRPr="0067068A">
        <w:rPr>
          <w:rFonts w:asciiTheme="minorHAnsi" w:hAnsiTheme="minorHAnsi" w:cstheme="minorHAnsi"/>
          <w:sz w:val="22"/>
          <w:highlight w:val="lightGray"/>
        </w:rPr>
        <w:t>Het Depot</w:t>
      </w:r>
      <w:r w:rsidR="00583789">
        <w:rPr>
          <w:rFonts w:asciiTheme="minorHAnsi" w:hAnsiTheme="minorHAnsi" w:cstheme="minorHAnsi"/>
          <w:sz w:val="22"/>
          <w:highlight w:val="lightGray"/>
        </w:rPr>
        <w:t xml:space="preserve">”, </w:t>
      </w:r>
      <w:r w:rsidR="0067068A" w:rsidRPr="0067068A">
        <w:rPr>
          <w:rFonts w:asciiTheme="minorHAnsi" w:hAnsiTheme="minorHAnsi" w:cstheme="minorHAnsi"/>
          <w:sz w:val="22"/>
          <w:highlight w:val="lightGray"/>
        </w:rPr>
        <w:t xml:space="preserve"> Wageningen</w:t>
      </w:r>
    </w:p>
    <w:p w14:paraId="438C77D8" w14:textId="3E194FA7" w:rsidR="007866F6" w:rsidRPr="008A521C" w:rsidRDefault="00733627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20</w:t>
      </w:r>
      <w:r w:rsidR="00E2596E" w:rsidRPr="008A521C">
        <w:rPr>
          <w:rFonts w:asciiTheme="minorHAnsi" w:hAnsiTheme="minorHAnsi" w:cstheme="minorHAnsi"/>
          <w:b/>
          <w:bCs/>
          <w:sz w:val="22"/>
        </w:rPr>
        <w:t xml:space="preserve"> juni</w:t>
      </w:r>
      <w:r w:rsidR="00D9314D" w:rsidRPr="008A521C">
        <w:rPr>
          <w:rFonts w:asciiTheme="minorHAnsi" w:hAnsiTheme="minorHAnsi" w:cstheme="minorHAnsi"/>
          <w:sz w:val="22"/>
        </w:rPr>
        <w:t xml:space="preserve"> </w:t>
      </w:r>
      <w:r w:rsidR="00001596" w:rsidRPr="008A521C">
        <w:rPr>
          <w:rFonts w:asciiTheme="minorHAnsi" w:hAnsiTheme="minorHAnsi" w:cstheme="minorHAnsi"/>
          <w:sz w:val="22"/>
        </w:rPr>
        <w:tab/>
      </w:r>
      <w:r w:rsidR="004C0867" w:rsidRPr="008A521C">
        <w:rPr>
          <w:rFonts w:asciiTheme="minorHAnsi" w:hAnsiTheme="minorHAnsi" w:cstheme="minorHAnsi"/>
          <w:sz w:val="22"/>
        </w:rPr>
        <w:t>Margaret</w:t>
      </w:r>
      <w:r w:rsidR="008A521C" w:rsidRPr="008A521C">
        <w:rPr>
          <w:rFonts w:asciiTheme="minorHAnsi" w:hAnsiTheme="minorHAnsi" w:cstheme="minorHAnsi"/>
          <w:sz w:val="22"/>
        </w:rPr>
        <w:t xml:space="preserve"> de Groot</w:t>
      </w:r>
      <w:r w:rsidR="00BE65AB" w:rsidRPr="008A521C">
        <w:rPr>
          <w:rFonts w:asciiTheme="minorHAnsi" w:hAnsiTheme="minorHAnsi" w:cstheme="minorHAnsi"/>
          <w:sz w:val="22"/>
        </w:rPr>
        <w:tab/>
      </w:r>
      <w:r w:rsidR="00347DB7" w:rsidRPr="008A521C">
        <w:rPr>
          <w:rFonts w:asciiTheme="minorHAnsi" w:hAnsiTheme="minorHAnsi" w:cstheme="minorHAnsi"/>
          <w:sz w:val="22"/>
        </w:rPr>
        <w:t xml:space="preserve">Illustraties bij </w:t>
      </w:r>
      <w:proofErr w:type="spellStart"/>
      <w:r w:rsidR="00347DB7" w:rsidRPr="008A521C">
        <w:rPr>
          <w:rFonts w:asciiTheme="minorHAnsi" w:hAnsiTheme="minorHAnsi" w:cstheme="minorHAnsi"/>
          <w:sz w:val="22"/>
        </w:rPr>
        <w:t>Kafka</w:t>
      </w:r>
      <w:proofErr w:type="spellEnd"/>
      <w:r w:rsidR="00816496" w:rsidRPr="008A521C">
        <w:rPr>
          <w:rFonts w:asciiTheme="minorHAnsi" w:hAnsiTheme="minorHAnsi" w:cstheme="minorHAnsi"/>
          <w:sz w:val="22"/>
        </w:rPr>
        <w:t xml:space="preserve"> (Vera)</w:t>
      </w:r>
    </w:p>
    <w:p w14:paraId="34239004" w14:textId="770723A3" w:rsidR="00D33AFD" w:rsidRPr="008A521C" w:rsidRDefault="007C41C5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  <w:highlight w:val="lightGray"/>
        </w:rPr>
        <w:t xml:space="preserve">4 </w:t>
      </w:r>
      <w:r w:rsidR="00E2596E" w:rsidRPr="008A521C">
        <w:rPr>
          <w:rFonts w:asciiTheme="minorHAnsi" w:hAnsiTheme="minorHAnsi" w:cstheme="minorHAnsi"/>
          <w:b/>
          <w:bCs/>
          <w:sz w:val="22"/>
          <w:highlight w:val="lightGray"/>
        </w:rPr>
        <w:t>juli</w:t>
      </w:r>
      <w:r w:rsidR="00001596" w:rsidRPr="008A521C">
        <w:rPr>
          <w:rFonts w:asciiTheme="minorHAnsi" w:hAnsiTheme="minorHAnsi" w:cstheme="minorHAnsi"/>
          <w:sz w:val="22"/>
          <w:highlight w:val="lightGray"/>
        </w:rPr>
        <w:tab/>
      </w:r>
      <w:r w:rsidR="00121FA6" w:rsidRPr="008A521C">
        <w:rPr>
          <w:rFonts w:asciiTheme="minorHAnsi" w:hAnsiTheme="minorHAnsi" w:cstheme="minorHAnsi"/>
          <w:sz w:val="22"/>
          <w:highlight w:val="lightGray"/>
        </w:rPr>
        <w:t>Zomerbuffet</w:t>
      </w:r>
      <w:r w:rsidR="00347DB7" w:rsidRPr="008A521C">
        <w:rPr>
          <w:rFonts w:asciiTheme="minorHAnsi" w:hAnsiTheme="minorHAnsi" w:cstheme="minorHAnsi"/>
          <w:sz w:val="22"/>
          <w:highlight w:val="lightGray"/>
        </w:rPr>
        <w:tab/>
      </w:r>
      <w:r w:rsidR="00347DB7" w:rsidRPr="008A521C">
        <w:rPr>
          <w:rFonts w:asciiTheme="minorHAnsi" w:hAnsiTheme="minorHAnsi" w:cstheme="minorHAnsi"/>
          <w:sz w:val="22"/>
          <w:highlight w:val="lightGray"/>
        </w:rPr>
        <w:tab/>
      </w:r>
      <w:r w:rsidR="00CE466B">
        <w:rPr>
          <w:rFonts w:asciiTheme="minorHAnsi" w:hAnsiTheme="minorHAnsi" w:cstheme="minorHAnsi"/>
          <w:sz w:val="22"/>
          <w:highlight w:val="lightGray"/>
        </w:rPr>
        <w:t>nader te bepalen</w:t>
      </w:r>
      <w:r w:rsidR="00816496" w:rsidRPr="008A521C">
        <w:rPr>
          <w:rFonts w:asciiTheme="minorHAnsi" w:hAnsiTheme="minorHAnsi" w:cstheme="minorHAnsi"/>
          <w:sz w:val="22"/>
          <w:highlight w:val="lightGray"/>
        </w:rPr>
        <w:t xml:space="preserve"> (Dick, Vera</w:t>
      </w:r>
      <w:r w:rsidR="00CE466B">
        <w:rPr>
          <w:rFonts w:asciiTheme="minorHAnsi" w:hAnsiTheme="minorHAnsi" w:cstheme="minorHAnsi"/>
          <w:sz w:val="22"/>
          <w:highlight w:val="lightGray"/>
        </w:rPr>
        <w:t>, Susanne</w:t>
      </w:r>
      <w:r w:rsidR="00816496" w:rsidRPr="008A521C">
        <w:rPr>
          <w:rFonts w:asciiTheme="minorHAnsi" w:hAnsiTheme="minorHAnsi" w:cstheme="minorHAnsi"/>
          <w:sz w:val="22"/>
          <w:highlight w:val="lightGray"/>
        </w:rPr>
        <w:t>)</w:t>
      </w:r>
    </w:p>
    <w:p w14:paraId="27460A3F" w14:textId="6A400952" w:rsidR="00365091" w:rsidRPr="008A521C" w:rsidRDefault="007C41C5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  <w:highlight w:val="lightGray"/>
        </w:rPr>
        <w:t>18</w:t>
      </w:r>
      <w:r w:rsidR="00365091" w:rsidRPr="008A521C">
        <w:rPr>
          <w:rFonts w:asciiTheme="minorHAnsi" w:hAnsiTheme="minorHAnsi" w:cstheme="minorHAnsi"/>
          <w:b/>
          <w:bCs/>
          <w:sz w:val="22"/>
          <w:highlight w:val="lightGray"/>
        </w:rPr>
        <w:t xml:space="preserve"> juli</w:t>
      </w:r>
      <w:r w:rsidR="00001596" w:rsidRPr="008A521C">
        <w:rPr>
          <w:rFonts w:asciiTheme="minorHAnsi" w:hAnsiTheme="minorHAnsi" w:cstheme="minorHAnsi"/>
          <w:sz w:val="22"/>
          <w:highlight w:val="lightGray"/>
        </w:rPr>
        <w:tab/>
      </w:r>
      <w:r w:rsidR="00D012F4" w:rsidRPr="008A521C">
        <w:rPr>
          <w:rFonts w:asciiTheme="minorHAnsi" w:hAnsiTheme="minorHAnsi" w:cstheme="minorHAnsi"/>
          <w:sz w:val="22"/>
          <w:highlight w:val="lightGray"/>
        </w:rPr>
        <w:t xml:space="preserve">Vierdaagse </w:t>
      </w:r>
      <w:r w:rsidR="00C37CCA" w:rsidRPr="008A521C">
        <w:rPr>
          <w:rFonts w:asciiTheme="minorHAnsi" w:hAnsiTheme="minorHAnsi" w:cstheme="minorHAnsi"/>
          <w:sz w:val="22"/>
          <w:highlight w:val="lightGray"/>
        </w:rPr>
        <w:tab/>
      </w:r>
      <w:r w:rsidR="00C37CCA" w:rsidRPr="008A521C">
        <w:rPr>
          <w:rFonts w:asciiTheme="minorHAnsi" w:hAnsiTheme="minorHAnsi" w:cstheme="minorHAnsi"/>
          <w:sz w:val="22"/>
          <w:highlight w:val="lightGray"/>
        </w:rPr>
        <w:tab/>
        <w:t>(</w:t>
      </w:r>
      <w:r w:rsidR="00D012F4" w:rsidRPr="008A521C">
        <w:rPr>
          <w:rFonts w:asciiTheme="minorHAnsi" w:hAnsiTheme="minorHAnsi" w:cstheme="minorHAnsi"/>
          <w:sz w:val="22"/>
          <w:highlight w:val="lightGray"/>
        </w:rPr>
        <w:t xml:space="preserve">geen </w:t>
      </w:r>
      <w:r w:rsidR="00C37CCA" w:rsidRPr="008A521C">
        <w:rPr>
          <w:rFonts w:asciiTheme="minorHAnsi" w:hAnsiTheme="minorHAnsi" w:cstheme="minorHAnsi"/>
          <w:sz w:val="22"/>
          <w:highlight w:val="lightGray"/>
        </w:rPr>
        <w:t>bijeenkomst)</w:t>
      </w:r>
    </w:p>
    <w:p w14:paraId="68CB1423" w14:textId="676884F0" w:rsidR="00990149" w:rsidRPr="008A521C" w:rsidRDefault="007C41C5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1</w:t>
      </w:r>
      <w:r w:rsidR="00940F21" w:rsidRPr="008A521C">
        <w:rPr>
          <w:rFonts w:asciiTheme="minorHAnsi" w:hAnsiTheme="minorHAnsi" w:cstheme="minorHAnsi"/>
          <w:b/>
          <w:bCs/>
          <w:sz w:val="22"/>
        </w:rPr>
        <w:t xml:space="preserve"> </w:t>
      </w:r>
      <w:r w:rsidR="00D012F4" w:rsidRPr="008A521C">
        <w:rPr>
          <w:rFonts w:asciiTheme="minorHAnsi" w:hAnsiTheme="minorHAnsi" w:cstheme="minorHAnsi"/>
          <w:b/>
          <w:bCs/>
          <w:sz w:val="22"/>
        </w:rPr>
        <w:t>augustus</w:t>
      </w:r>
      <w:r w:rsidR="009F69F3" w:rsidRPr="008A521C">
        <w:rPr>
          <w:rFonts w:asciiTheme="minorHAnsi" w:hAnsiTheme="minorHAnsi" w:cstheme="minorHAnsi"/>
          <w:sz w:val="22"/>
        </w:rPr>
        <w:t xml:space="preserve"> </w:t>
      </w:r>
      <w:r w:rsidR="00001596" w:rsidRPr="008A521C">
        <w:rPr>
          <w:rFonts w:asciiTheme="minorHAnsi" w:hAnsiTheme="minorHAnsi" w:cstheme="minorHAnsi"/>
          <w:sz w:val="22"/>
        </w:rPr>
        <w:tab/>
      </w:r>
      <w:r w:rsidR="00CE466B">
        <w:rPr>
          <w:rFonts w:asciiTheme="minorHAnsi" w:hAnsiTheme="minorHAnsi" w:cstheme="minorHAnsi"/>
          <w:sz w:val="22"/>
        </w:rPr>
        <w:t>Nieuw lid</w:t>
      </w:r>
      <w:r w:rsidR="00583789">
        <w:rPr>
          <w:rFonts w:asciiTheme="minorHAnsi" w:hAnsiTheme="minorHAnsi" w:cstheme="minorHAnsi"/>
          <w:sz w:val="22"/>
        </w:rPr>
        <w:t>?</w:t>
      </w:r>
      <w:r w:rsidR="00CE466B">
        <w:rPr>
          <w:rFonts w:asciiTheme="minorHAnsi" w:hAnsiTheme="minorHAnsi" w:cstheme="minorHAnsi"/>
          <w:sz w:val="22"/>
        </w:rPr>
        <w:tab/>
      </w:r>
      <w:r w:rsidR="00CE466B">
        <w:rPr>
          <w:rFonts w:asciiTheme="minorHAnsi" w:hAnsiTheme="minorHAnsi" w:cstheme="minorHAnsi"/>
          <w:sz w:val="22"/>
        </w:rPr>
        <w:tab/>
      </w:r>
      <w:r w:rsidR="00583789">
        <w:rPr>
          <w:rFonts w:asciiTheme="minorHAnsi" w:hAnsiTheme="minorHAnsi" w:cstheme="minorHAnsi"/>
          <w:sz w:val="22"/>
        </w:rPr>
        <w:t>Mogelijk l</w:t>
      </w:r>
      <w:r w:rsidR="00CE466B">
        <w:rPr>
          <w:rFonts w:asciiTheme="minorHAnsi" w:hAnsiTheme="minorHAnsi" w:cstheme="minorHAnsi"/>
          <w:sz w:val="22"/>
        </w:rPr>
        <w:t>evensverhaal</w:t>
      </w:r>
      <w:r w:rsidR="00A85EAB">
        <w:rPr>
          <w:rFonts w:asciiTheme="minorHAnsi" w:hAnsiTheme="minorHAnsi" w:cstheme="minorHAnsi"/>
          <w:sz w:val="22"/>
        </w:rPr>
        <w:t xml:space="preserve"> </w:t>
      </w:r>
    </w:p>
    <w:p w14:paraId="16D2EEC5" w14:textId="42FB026A" w:rsidR="00D012F4" w:rsidRPr="008A521C" w:rsidRDefault="00D27B70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1</w:t>
      </w:r>
      <w:r w:rsidR="007C41C5" w:rsidRPr="008A521C">
        <w:rPr>
          <w:rFonts w:asciiTheme="minorHAnsi" w:hAnsiTheme="minorHAnsi" w:cstheme="minorHAnsi"/>
          <w:b/>
          <w:bCs/>
          <w:sz w:val="22"/>
        </w:rPr>
        <w:t>5</w:t>
      </w:r>
      <w:r w:rsidRPr="008A521C">
        <w:rPr>
          <w:rFonts w:asciiTheme="minorHAnsi" w:hAnsiTheme="minorHAnsi" w:cstheme="minorHAnsi"/>
          <w:b/>
          <w:bCs/>
          <w:sz w:val="22"/>
        </w:rPr>
        <w:t xml:space="preserve"> augustus</w:t>
      </w:r>
      <w:r w:rsidRPr="008A521C">
        <w:rPr>
          <w:rFonts w:asciiTheme="minorHAnsi" w:hAnsiTheme="minorHAnsi" w:cstheme="minorHAnsi"/>
          <w:b/>
          <w:bCs/>
          <w:sz w:val="22"/>
        </w:rPr>
        <w:tab/>
      </w:r>
      <w:r w:rsidR="00233BA7" w:rsidRPr="008A521C">
        <w:rPr>
          <w:rFonts w:asciiTheme="minorHAnsi" w:hAnsiTheme="minorHAnsi" w:cstheme="minorHAnsi"/>
          <w:sz w:val="22"/>
        </w:rPr>
        <w:t xml:space="preserve">Vera </w:t>
      </w:r>
      <w:proofErr w:type="spellStart"/>
      <w:r w:rsidR="00233BA7" w:rsidRPr="008A521C">
        <w:rPr>
          <w:rFonts w:asciiTheme="minorHAnsi" w:hAnsiTheme="minorHAnsi" w:cstheme="minorHAnsi"/>
          <w:sz w:val="22"/>
        </w:rPr>
        <w:t>Mattijssen</w:t>
      </w:r>
      <w:proofErr w:type="spellEnd"/>
      <w:r w:rsidR="00233BA7" w:rsidRPr="008A521C">
        <w:rPr>
          <w:rFonts w:asciiTheme="minorHAnsi" w:hAnsiTheme="minorHAnsi" w:cstheme="minorHAnsi"/>
          <w:sz w:val="22"/>
        </w:rPr>
        <w:tab/>
        <w:t xml:space="preserve">De Codex </w:t>
      </w:r>
      <w:proofErr w:type="spellStart"/>
      <w:r w:rsidR="00233BA7" w:rsidRPr="008A521C">
        <w:rPr>
          <w:rFonts w:asciiTheme="minorHAnsi" w:hAnsiTheme="minorHAnsi" w:cstheme="minorHAnsi"/>
          <w:sz w:val="22"/>
        </w:rPr>
        <w:t>Calixtinus</w:t>
      </w:r>
      <w:proofErr w:type="spellEnd"/>
      <w:r w:rsidR="00233BA7" w:rsidRPr="008A521C">
        <w:rPr>
          <w:rFonts w:asciiTheme="minorHAnsi" w:hAnsiTheme="minorHAnsi" w:cstheme="minorHAnsi"/>
          <w:sz w:val="22"/>
        </w:rPr>
        <w:t xml:space="preserve"> handboek voor pelgrims)</w:t>
      </w:r>
    </w:p>
    <w:p w14:paraId="48897FF1" w14:textId="12ACC9EA" w:rsidR="00943729" w:rsidRPr="008A521C" w:rsidRDefault="00940F21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  <w:highlight w:val="lightGray"/>
        </w:rPr>
        <w:t>2</w:t>
      </w:r>
      <w:r w:rsidR="007C41C5" w:rsidRPr="008A521C">
        <w:rPr>
          <w:rFonts w:asciiTheme="minorHAnsi" w:hAnsiTheme="minorHAnsi" w:cstheme="minorHAnsi"/>
          <w:b/>
          <w:bCs/>
          <w:sz w:val="22"/>
          <w:highlight w:val="lightGray"/>
        </w:rPr>
        <w:t>2</w:t>
      </w:r>
      <w:r w:rsidRPr="008A521C">
        <w:rPr>
          <w:rFonts w:asciiTheme="minorHAnsi" w:hAnsiTheme="minorHAnsi" w:cstheme="minorHAnsi"/>
          <w:b/>
          <w:bCs/>
          <w:sz w:val="22"/>
          <w:highlight w:val="lightGray"/>
        </w:rPr>
        <w:t xml:space="preserve"> augustus</w:t>
      </w:r>
      <w:r w:rsidRPr="008A521C">
        <w:rPr>
          <w:rFonts w:asciiTheme="minorHAnsi" w:hAnsiTheme="minorHAnsi" w:cstheme="minorHAnsi"/>
          <w:b/>
          <w:bCs/>
          <w:sz w:val="22"/>
          <w:highlight w:val="lightGray"/>
        </w:rPr>
        <w:tab/>
      </w:r>
      <w:r w:rsidR="00626278" w:rsidRPr="008A521C">
        <w:rPr>
          <w:rFonts w:asciiTheme="minorHAnsi" w:hAnsiTheme="minorHAnsi" w:cstheme="minorHAnsi"/>
          <w:sz w:val="22"/>
          <w:highlight w:val="lightGray"/>
        </w:rPr>
        <w:t>Regiodag</w:t>
      </w:r>
      <w:r w:rsidR="007710D6" w:rsidRPr="008A521C">
        <w:rPr>
          <w:rFonts w:asciiTheme="minorHAnsi" w:hAnsiTheme="minorHAnsi" w:cstheme="minorHAnsi"/>
          <w:sz w:val="22"/>
          <w:highlight w:val="lightGray"/>
        </w:rPr>
        <w:tab/>
      </w:r>
      <w:r w:rsidR="007710D6" w:rsidRPr="008A521C">
        <w:rPr>
          <w:rFonts w:asciiTheme="minorHAnsi" w:hAnsiTheme="minorHAnsi" w:cstheme="minorHAnsi"/>
          <w:sz w:val="22"/>
          <w:highlight w:val="lightGray"/>
        </w:rPr>
        <w:tab/>
      </w:r>
      <w:r w:rsidR="00CE466B">
        <w:rPr>
          <w:rFonts w:asciiTheme="minorHAnsi" w:hAnsiTheme="minorHAnsi" w:cstheme="minorHAnsi"/>
          <w:sz w:val="22"/>
          <w:highlight w:val="lightGray"/>
        </w:rPr>
        <w:t xml:space="preserve">georganiseerd </w:t>
      </w:r>
      <w:r w:rsidR="005D2FFC">
        <w:rPr>
          <w:rFonts w:asciiTheme="minorHAnsi" w:hAnsiTheme="minorHAnsi" w:cstheme="minorHAnsi"/>
          <w:sz w:val="22"/>
          <w:highlight w:val="lightGray"/>
        </w:rPr>
        <w:t>d</w:t>
      </w:r>
      <w:r w:rsidR="00CE466B">
        <w:rPr>
          <w:rFonts w:asciiTheme="minorHAnsi" w:hAnsiTheme="minorHAnsi" w:cstheme="minorHAnsi"/>
          <w:sz w:val="22"/>
          <w:highlight w:val="lightGray"/>
        </w:rPr>
        <w:t xml:space="preserve">oor Probus </w:t>
      </w:r>
      <w:proofErr w:type="spellStart"/>
      <w:r w:rsidR="00455FB3" w:rsidRPr="008A521C">
        <w:rPr>
          <w:rFonts w:asciiTheme="minorHAnsi" w:hAnsiTheme="minorHAnsi" w:cstheme="minorHAnsi"/>
          <w:sz w:val="22"/>
          <w:highlight w:val="lightGray"/>
        </w:rPr>
        <w:t>Traianus</w:t>
      </w:r>
      <w:proofErr w:type="spellEnd"/>
    </w:p>
    <w:p w14:paraId="6C295DE0" w14:textId="37171451" w:rsidR="00626278" w:rsidRPr="008A521C" w:rsidRDefault="007C41C5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  <w:highlight w:val="lightGray"/>
        </w:rPr>
        <w:t>5</w:t>
      </w:r>
      <w:r w:rsidR="00D012F4" w:rsidRPr="008A521C">
        <w:rPr>
          <w:rFonts w:asciiTheme="minorHAnsi" w:hAnsiTheme="minorHAnsi" w:cstheme="minorHAnsi"/>
          <w:b/>
          <w:bCs/>
          <w:sz w:val="22"/>
          <w:highlight w:val="lightGray"/>
        </w:rPr>
        <w:t xml:space="preserve"> september</w:t>
      </w:r>
      <w:r w:rsidR="00001596" w:rsidRPr="008A521C">
        <w:rPr>
          <w:rFonts w:asciiTheme="minorHAnsi" w:hAnsiTheme="minorHAnsi" w:cstheme="minorHAnsi"/>
          <w:b/>
          <w:bCs/>
          <w:sz w:val="22"/>
          <w:highlight w:val="lightGray"/>
        </w:rPr>
        <w:tab/>
      </w:r>
      <w:r w:rsidR="00121FA6" w:rsidRPr="008A521C">
        <w:rPr>
          <w:rFonts w:asciiTheme="minorHAnsi" w:hAnsiTheme="minorHAnsi" w:cstheme="minorHAnsi"/>
          <w:sz w:val="22"/>
          <w:highlight w:val="lightGray"/>
        </w:rPr>
        <w:t>Tuinbijeenkomst</w:t>
      </w:r>
      <w:r w:rsidR="00347DB7" w:rsidRPr="008A521C">
        <w:rPr>
          <w:rFonts w:asciiTheme="minorHAnsi" w:hAnsiTheme="minorHAnsi" w:cstheme="minorHAnsi"/>
          <w:sz w:val="22"/>
          <w:highlight w:val="lightGray"/>
        </w:rPr>
        <w:tab/>
      </w:r>
      <w:r w:rsidR="00CE466B">
        <w:rPr>
          <w:rFonts w:asciiTheme="minorHAnsi" w:hAnsiTheme="minorHAnsi" w:cstheme="minorHAnsi"/>
          <w:sz w:val="22"/>
          <w:highlight w:val="lightGray"/>
        </w:rPr>
        <w:t xml:space="preserve">Bij </w:t>
      </w:r>
      <w:r w:rsidR="00347DB7" w:rsidRPr="008A521C">
        <w:rPr>
          <w:rFonts w:asciiTheme="minorHAnsi" w:hAnsiTheme="minorHAnsi" w:cstheme="minorHAnsi"/>
          <w:sz w:val="22"/>
          <w:highlight w:val="lightGray"/>
        </w:rPr>
        <w:t>Lily</w:t>
      </w:r>
      <w:r w:rsidR="00CD0F62">
        <w:rPr>
          <w:rFonts w:asciiTheme="minorHAnsi" w:hAnsiTheme="minorHAnsi" w:cstheme="minorHAnsi"/>
          <w:sz w:val="22"/>
          <w:highlight w:val="lightGray"/>
        </w:rPr>
        <w:t xml:space="preserve"> Jacobs</w:t>
      </w:r>
      <w:r w:rsidR="00814DAC" w:rsidRPr="008A521C">
        <w:rPr>
          <w:rFonts w:asciiTheme="minorHAnsi" w:hAnsiTheme="minorHAnsi" w:cstheme="minorHAnsi"/>
          <w:sz w:val="22"/>
          <w:highlight w:val="lightGray"/>
        </w:rPr>
        <w:t xml:space="preserve"> </w:t>
      </w:r>
    </w:p>
    <w:p w14:paraId="714E4A4D" w14:textId="216ABB49" w:rsidR="00EB0D46" w:rsidRPr="008A521C" w:rsidRDefault="007C41C5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19</w:t>
      </w:r>
      <w:r w:rsidR="008164F5" w:rsidRPr="008A521C">
        <w:rPr>
          <w:rFonts w:asciiTheme="minorHAnsi" w:hAnsiTheme="minorHAnsi" w:cstheme="minorHAnsi"/>
          <w:b/>
          <w:bCs/>
          <w:sz w:val="22"/>
        </w:rPr>
        <w:t xml:space="preserve"> september</w:t>
      </w:r>
      <w:r w:rsidR="005C5CF7" w:rsidRPr="008A521C">
        <w:rPr>
          <w:rFonts w:asciiTheme="minorHAnsi" w:hAnsiTheme="minorHAnsi" w:cstheme="minorHAnsi"/>
          <w:b/>
          <w:bCs/>
          <w:sz w:val="22"/>
        </w:rPr>
        <w:tab/>
      </w:r>
      <w:proofErr w:type="spellStart"/>
      <w:r w:rsidR="00814DAC" w:rsidRPr="008A521C">
        <w:rPr>
          <w:rFonts w:asciiTheme="minorHAnsi" w:hAnsiTheme="minorHAnsi" w:cstheme="minorHAnsi"/>
          <w:sz w:val="22"/>
        </w:rPr>
        <w:t>Mathé</w:t>
      </w:r>
      <w:proofErr w:type="spellEnd"/>
      <w:r w:rsidR="00814DAC" w:rsidRPr="008A521C">
        <w:rPr>
          <w:rFonts w:asciiTheme="minorHAnsi" w:hAnsiTheme="minorHAnsi" w:cstheme="minorHAnsi"/>
          <w:sz w:val="22"/>
        </w:rPr>
        <w:t xml:space="preserve"> Prick</w:t>
      </w:r>
      <w:r w:rsidR="00814DAC" w:rsidRPr="008A521C">
        <w:rPr>
          <w:rFonts w:asciiTheme="minorHAnsi" w:hAnsiTheme="minorHAnsi" w:cstheme="minorHAnsi"/>
          <w:sz w:val="22"/>
        </w:rPr>
        <w:tab/>
      </w:r>
      <w:r w:rsidR="00814DAC" w:rsidRPr="008A521C">
        <w:rPr>
          <w:rFonts w:asciiTheme="minorHAnsi" w:hAnsiTheme="minorHAnsi" w:cstheme="minorHAnsi"/>
          <w:sz w:val="22"/>
        </w:rPr>
        <w:tab/>
        <w:t>80 j</w:t>
      </w:r>
      <w:r w:rsidR="00CE466B">
        <w:rPr>
          <w:rFonts w:asciiTheme="minorHAnsi" w:hAnsiTheme="minorHAnsi" w:cstheme="minorHAnsi"/>
          <w:sz w:val="22"/>
        </w:rPr>
        <w:t>aar</w:t>
      </w:r>
      <w:r w:rsidR="00814DAC" w:rsidRPr="008A521C">
        <w:rPr>
          <w:rFonts w:asciiTheme="minorHAnsi" w:hAnsiTheme="minorHAnsi" w:cstheme="minorHAnsi"/>
          <w:sz w:val="22"/>
        </w:rPr>
        <w:t xml:space="preserve"> Market Garden </w:t>
      </w:r>
    </w:p>
    <w:p w14:paraId="52417BFB" w14:textId="49BFFC8F" w:rsidR="008164F5" w:rsidRPr="008A521C" w:rsidRDefault="007C41C5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3</w:t>
      </w:r>
      <w:r w:rsidR="008164F5" w:rsidRPr="008A521C">
        <w:rPr>
          <w:rFonts w:asciiTheme="minorHAnsi" w:hAnsiTheme="minorHAnsi" w:cstheme="minorHAnsi"/>
          <w:b/>
          <w:bCs/>
          <w:sz w:val="22"/>
        </w:rPr>
        <w:t xml:space="preserve"> oktober</w:t>
      </w:r>
      <w:r w:rsidR="00F62F1B" w:rsidRPr="008A521C">
        <w:rPr>
          <w:rFonts w:asciiTheme="minorHAnsi" w:hAnsiTheme="minorHAnsi" w:cstheme="minorHAnsi"/>
          <w:b/>
          <w:bCs/>
          <w:sz w:val="22"/>
        </w:rPr>
        <w:tab/>
      </w:r>
      <w:r w:rsidR="00033CDE" w:rsidRPr="008A521C">
        <w:rPr>
          <w:rFonts w:asciiTheme="minorHAnsi" w:hAnsiTheme="minorHAnsi" w:cstheme="minorHAnsi"/>
          <w:sz w:val="22"/>
        </w:rPr>
        <w:t>Piet van Kalmthout</w:t>
      </w:r>
      <w:r w:rsidR="00033CDE" w:rsidRPr="008A521C">
        <w:rPr>
          <w:rFonts w:asciiTheme="minorHAnsi" w:hAnsiTheme="minorHAnsi" w:cstheme="minorHAnsi"/>
          <w:sz w:val="22"/>
        </w:rPr>
        <w:tab/>
        <w:t>Byzantijnse Madonna’s</w:t>
      </w:r>
      <w:r w:rsidR="0010483B">
        <w:rPr>
          <w:rFonts w:asciiTheme="minorHAnsi" w:hAnsiTheme="minorHAnsi" w:cstheme="minorHAnsi"/>
          <w:sz w:val="22"/>
        </w:rPr>
        <w:t xml:space="preserve"> (Probus De Meerwijk; Vera)</w:t>
      </w:r>
    </w:p>
    <w:p w14:paraId="18A10B2C" w14:textId="44776AE2" w:rsidR="001B0D13" w:rsidRPr="008A521C" w:rsidRDefault="00940F21" w:rsidP="00814DAC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1</w:t>
      </w:r>
      <w:r w:rsidR="007C41C5" w:rsidRPr="008A521C">
        <w:rPr>
          <w:rFonts w:asciiTheme="minorHAnsi" w:hAnsiTheme="minorHAnsi" w:cstheme="minorHAnsi"/>
          <w:b/>
          <w:bCs/>
          <w:sz w:val="22"/>
        </w:rPr>
        <w:t>7</w:t>
      </w:r>
      <w:r w:rsidR="008164F5" w:rsidRPr="008A521C">
        <w:rPr>
          <w:rFonts w:asciiTheme="minorHAnsi" w:hAnsiTheme="minorHAnsi" w:cstheme="minorHAnsi"/>
          <w:b/>
          <w:bCs/>
          <w:sz w:val="22"/>
        </w:rPr>
        <w:t xml:space="preserve"> oktober</w:t>
      </w:r>
      <w:r w:rsidR="00DB70AC" w:rsidRPr="008A521C">
        <w:rPr>
          <w:rFonts w:asciiTheme="minorHAnsi" w:hAnsiTheme="minorHAnsi" w:cstheme="minorHAnsi"/>
          <w:b/>
          <w:bCs/>
          <w:sz w:val="22"/>
        </w:rPr>
        <w:tab/>
      </w:r>
      <w:r w:rsidR="00347DB7" w:rsidRPr="008A521C">
        <w:rPr>
          <w:rFonts w:asciiTheme="minorHAnsi" w:hAnsiTheme="minorHAnsi" w:cstheme="minorHAnsi"/>
          <w:sz w:val="22"/>
        </w:rPr>
        <w:t>Dick Stegeman</w:t>
      </w:r>
      <w:r w:rsidR="00347DB7" w:rsidRPr="008A521C">
        <w:rPr>
          <w:rFonts w:asciiTheme="minorHAnsi" w:hAnsiTheme="minorHAnsi" w:cstheme="minorHAnsi"/>
          <w:sz w:val="22"/>
        </w:rPr>
        <w:tab/>
        <w:t xml:space="preserve">De </w:t>
      </w:r>
      <w:proofErr w:type="spellStart"/>
      <w:r w:rsidR="00347DB7" w:rsidRPr="008A521C">
        <w:rPr>
          <w:rFonts w:asciiTheme="minorHAnsi" w:hAnsiTheme="minorHAnsi" w:cstheme="minorHAnsi"/>
          <w:sz w:val="22"/>
        </w:rPr>
        <w:t>Rusluie</w:t>
      </w:r>
      <w:proofErr w:type="spellEnd"/>
      <w:r w:rsidR="00347DB7" w:rsidRPr="008A521C">
        <w:rPr>
          <w:rFonts w:asciiTheme="minorHAnsi" w:hAnsiTheme="minorHAnsi" w:cstheme="minorHAnsi"/>
          <w:sz w:val="22"/>
        </w:rPr>
        <w:t xml:space="preserve">: </w:t>
      </w:r>
      <w:proofErr w:type="spellStart"/>
      <w:r w:rsidR="00347DB7" w:rsidRPr="008A521C">
        <w:rPr>
          <w:rFonts w:asciiTheme="minorHAnsi" w:hAnsiTheme="minorHAnsi" w:cstheme="minorHAnsi"/>
          <w:sz w:val="22"/>
        </w:rPr>
        <w:t>Vriezenveners</w:t>
      </w:r>
      <w:proofErr w:type="spellEnd"/>
      <w:r w:rsidR="00347DB7" w:rsidRPr="008A521C">
        <w:rPr>
          <w:rFonts w:asciiTheme="minorHAnsi" w:hAnsiTheme="minorHAnsi" w:cstheme="minorHAnsi"/>
          <w:sz w:val="22"/>
        </w:rPr>
        <w:t xml:space="preserve"> in St. Petersburg 1720-19</w:t>
      </w:r>
      <w:r w:rsidR="00CE466B">
        <w:rPr>
          <w:rFonts w:asciiTheme="minorHAnsi" w:hAnsiTheme="minorHAnsi" w:cstheme="minorHAnsi"/>
          <w:sz w:val="22"/>
        </w:rPr>
        <w:t>20</w:t>
      </w:r>
    </w:p>
    <w:p w14:paraId="2DA7B870" w14:textId="1705033C" w:rsidR="00F51CFD" w:rsidRPr="008A521C" w:rsidRDefault="007C41C5" w:rsidP="00814DAC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7</w:t>
      </w:r>
      <w:r w:rsidR="008164F5" w:rsidRPr="008A521C">
        <w:rPr>
          <w:rFonts w:asciiTheme="minorHAnsi" w:hAnsiTheme="minorHAnsi" w:cstheme="minorHAnsi"/>
          <w:b/>
          <w:bCs/>
          <w:sz w:val="22"/>
        </w:rPr>
        <w:t xml:space="preserve"> november</w:t>
      </w:r>
      <w:r w:rsidR="00A9331C" w:rsidRPr="008A521C">
        <w:rPr>
          <w:rFonts w:asciiTheme="minorHAnsi" w:hAnsiTheme="minorHAnsi" w:cstheme="minorHAnsi"/>
          <w:b/>
          <w:bCs/>
          <w:sz w:val="22"/>
        </w:rPr>
        <w:t xml:space="preserve"> </w:t>
      </w:r>
      <w:r w:rsidR="00A9331C" w:rsidRPr="008A521C">
        <w:rPr>
          <w:rFonts w:asciiTheme="minorHAnsi" w:hAnsiTheme="minorHAnsi" w:cstheme="minorHAnsi"/>
          <w:b/>
          <w:bCs/>
          <w:sz w:val="22"/>
        </w:rPr>
        <w:tab/>
      </w:r>
      <w:r w:rsidR="00BB6255" w:rsidRPr="008A521C">
        <w:rPr>
          <w:rFonts w:asciiTheme="minorHAnsi" w:hAnsiTheme="minorHAnsi" w:cstheme="minorHAnsi"/>
          <w:sz w:val="22"/>
        </w:rPr>
        <w:t>Nieuw lid</w:t>
      </w:r>
      <w:r w:rsidR="00583789">
        <w:rPr>
          <w:rFonts w:asciiTheme="minorHAnsi" w:hAnsiTheme="minorHAnsi" w:cstheme="minorHAnsi"/>
          <w:sz w:val="22"/>
        </w:rPr>
        <w:t>?</w:t>
      </w:r>
      <w:r w:rsidR="00583789">
        <w:rPr>
          <w:rFonts w:asciiTheme="minorHAnsi" w:hAnsiTheme="minorHAnsi" w:cstheme="minorHAnsi"/>
          <w:sz w:val="22"/>
        </w:rPr>
        <w:tab/>
      </w:r>
      <w:r w:rsidR="00BB6255" w:rsidRPr="008A521C">
        <w:rPr>
          <w:rFonts w:asciiTheme="minorHAnsi" w:hAnsiTheme="minorHAnsi" w:cstheme="minorHAnsi"/>
          <w:sz w:val="22"/>
        </w:rPr>
        <w:tab/>
      </w:r>
      <w:r w:rsidR="00583789">
        <w:rPr>
          <w:rFonts w:asciiTheme="minorHAnsi" w:hAnsiTheme="minorHAnsi" w:cstheme="minorHAnsi"/>
          <w:sz w:val="22"/>
        </w:rPr>
        <w:t>Mogelijk levensverhaal</w:t>
      </w:r>
    </w:p>
    <w:p w14:paraId="46C74C64" w14:textId="6751C674" w:rsidR="00EB11FE" w:rsidRPr="001F6C11" w:rsidRDefault="007C41C5" w:rsidP="0053795F">
      <w:pPr>
        <w:pStyle w:val="Geenafstand"/>
        <w:tabs>
          <w:tab w:val="left" w:pos="1701"/>
          <w:tab w:val="left" w:pos="2977"/>
          <w:tab w:val="left" w:pos="3686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1F6C11">
        <w:rPr>
          <w:rFonts w:asciiTheme="minorHAnsi" w:hAnsiTheme="minorHAnsi" w:cstheme="minorHAnsi"/>
          <w:b/>
          <w:bCs/>
          <w:sz w:val="22"/>
        </w:rPr>
        <w:t>21</w:t>
      </w:r>
      <w:r w:rsidR="008164F5" w:rsidRPr="001F6C11">
        <w:rPr>
          <w:rFonts w:asciiTheme="minorHAnsi" w:hAnsiTheme="minorHAnsi" w:cstheme="minorHAnsi"/>
          <w:b/>
          <w:bCs/>
          <w:sz w:val="22"/>
        </w:rPr>
        <w:t xml:space="preserve"> november</w:t>
      </w:r>
      <w:r w:rsidR="00694E9F" w:rsidRPr="001F6C11">
        <w:rPr>
          <w:rFonts w:asciiTheme="minorHAnsi" w:hAnsiTheme="minorHAnsi" w:cstheme="minorHAnsi"/>
          <w:b/>
          <w:bCs/>
          <w:sz w:val="22"/>
        </w:rPr>
        <w:t xml:space="preserve"> </w:t>
      </w:r>
      <w:r w:rsidR="00694E9F" w:rsidRPr="001F6C11">
        <w:rPr>
          <w:rFonts w:asciiTheme="minorHAnsi" w:hAnsiTheme="minorHAnsi" w:cstheme="minorHAnsi"/>
          <w:b/>
          <w:bCs/>
          <w:sz w:val="22"/>
        </w:rPr>
        <w:tab/>
      </w:r>
      <w:r w:rsidR="007D7C72" w:rsidRPr="001F6C11">
        <w:rPr>
          <w:rFonts w:asciiTheme="minorHAnsi" w:hAnsiTheme="minorHAnsi" w:cstheme="minorHAnsi"/>
          <w:sz w:val="22"/>
        </w:rPr>
        <w:t>Iris Hagemans</w:t>
      </w:r>
      <w:r w:rsidR="007D7C72" w:rsidRPr="001F6C11">
        <w:rPr>
          <w:rFonts w:asciiTheme="minorHAnsi" w:hAnsiTheme="minorHAnsi" w:cstheme="minorHAnsi"/>
          <w:sz w:val="22"/>
        </w:rPr>
        <w:tab/>
      </w:r>
      <w:r w:rsidR="001F6C11">
        <w:rPr>
          <w:rStyle w:val="Voetnootmarkering"/>
          <w:rFonts w:asciiTheme="minorHAnsi" w:hAnsiTheme="minorHAnsi" w:cstheme="minorHAnsi"/>
          <w:sz w:val="22"/>
        </w:rPr>
        <w:footnoteReference w:id="1"/>
      </w:r>
      <w:r w:rsidR="007D7C72" w:rsidRPr="001F6C11">
        <w:rPr>
          <w:rFonts w:asciiTheme="minorHAnsi" w:hAnsiTheme="minorHAnsi" w:cstheme="minorHAnsi"/>
          <w:sz w:val="22"/>
        </w:rPr>
        <w:tab/>
      </w:r>
      <w:r w:rsidR="007D7C72" w:rsidRPr="001F6C11">
        <w:rPr>
          <w:rFonts w:asciiTheme="minorHAnsi" w:hAnsiTheme="minorHAnsi" w:cstheme="minorHAnsi"/>
          <w:sz w:val="22"/>
        </w:rPr>
        <w:tab/>
      </w:r>
      <w:r w:rsidR="001F6C11" w:rsidRPr="001F6C11">
        <w:rPr>
          <w:rFonts w:asciiTheme="minorHAnsi" w:hAnsiTheme="minorHAnsi" w:cstheme="minorHAnsi"/>
          <w:sz w:val="22"/>
        </w:rPr>
        <w:t>Navelstrengbloed: van afvalproduct tot kanker</w:t>
      </w:r>
      <w:r w:rsidR="005D2FFC">
        <w:rPr>
          <w:rFonts w:asciiTheme="minorHAnsi" w:hAnsiTheme="minorHAnsi" w:cstheme="minorHAnsi"/>
          <w:sz w:val="22"/>
        </w:rPr>
        <w:t>therapie</w:t>
      </w:r>
      <w:r w:rsidR="001F6C11" w:rsidRPr="001F6C11">
        <w:rPr>
          <w:rFonts w:asciiTheme="minorHAnsi" w:hAnsiTheme="minorHAnsi" w:cstheme="minorHAnsi"/>
          <w:sz w:val="22"/>
        </w:rPr>
        <w:t xml:space="preserve"> </w:t>
      </w:r>
      <w:r w:rsidR="0010483B" w:rsidRPr="001F6C11">
        <w:rPr>
          <w:rFonts w:asciiTheme="minorHAnsi" w:hAnsiTheme="minorHAnsi" w:cstheme="minorHAnsi"/>
          <w:sz w:val="22"/>
        </w:rPr>
        <w:t>(Dick)</w:t>
      </w:r>
    </w:p>
    <w:p w14:paraId="3D759A19" w14:textId="1F84FC42" w:rsidR="007621CD" w:rsidRPr="008A521C" w:rsidRDefault="007C41C5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  <w:r w:rsidRPr="008A521C">
        <w:rPr>
          <w:rFonts w:asciiTheme="minorHAnsi" w:hAnsiTheme="minorHAnsi" w:cstheme="minorHAnsi"/>
          <w:b/>
          <w:bCs/>
          <w:sz w:val="22"/>
        </w:rPr>
        <w:t>5</w:t>
      </w:r>
      <w:r w:rsidR="008164F5" w:rsidRPr="008A521C">
        <w:rPr>
          <w:rFonts w:asciiTheme="minorHAnsi" w:hAnsiTheme="minorHAnsi" w:cstheme="minorHAnsi"/>
          <w:b/>
          <w:bCs/>
          <w:sz w:val="22"/>
        </w:rPr>
        <w:t xml:space="preserve"> december</w:t>
      </w:r>
      <w:r w:rsidR="00A257FD" w:rsidRPr="008A521C">
        <w:rPr>
          <w:rFonts w:asciiTheme="minorHAnsi" w:hAnsiTheme="minorHAnsi" w:cstheme="minorHAnsi"/>
          <w:i/>
          <w:iCs/>
          <w:sz w:val="22"/>
        </w:rPr>
        <w:t xml:space="preserve"> </w:t>
      </w:r>
      <w:r w:rsidR="00A257FD" w:rsidRPr="008A521C">
        <w:rPr>
          <w:rFonts w:asciiTheme="minorHAnsi" w:hAnsiTheme="minorHAnsi" w:cstheme="minorHAnsi"/>
          <w:i/>
          <w:iCs/>
          <w:sz w:val="22"/>
        </w:rPr>
        <w:tab/>
      </w:r>
      <w:r w:rsidR="0010483B">
        <w:rPr>
          <w:rFonts w:asciiTheme="minorHAnsi" w:hAnsiTheme="minorHAnsi" w:cstheme="minorHAnsi"/>
          <w:sz w:val="22"/>
        </w:rPr>
        <w:t>spreker volgt</w:t>
      </w:r>
      <w:r w:rsidR="0010483B">
        <w:rPr>
          <w:rFonts w:asciiTheme="minorHAnsi" w:hAnsiTheme="minorHAnsi" w:cstheme="minorHAnsi"/>
          <w:sz w:val="22"/>
        </w:rPr>
        <w:tab/>
      </w:r>
      <w:r w:rsidR="0010483B">
        <w:rPr>
          <w:rFonts w:asciiTheme="minorHAnsi" w:hAnsiTheme="minorHAnsi" w:cstheme="minorHAnsi"/>
          <w:sz w:val="22"/>
        </w:rPr>
        <w:tab/>
      </w:r>
      <w:r w:rsidR="00583789">
        <w:rPr>
          <w:rFonts w:asciiTheme="minorHAnsi" w:hAnsiTheme="minorHAnsi" w:cstheme="minorHAnsi"/>
          <w:sz w:val="22"/>
        </w:rPr>
        <w:t>Titel volgt</w:t>
      </w:r>
    </w:p>
    <w:p w14:paraId="2665FD32" w14:textId="53684304" w:rsidR="005951B5" w:rsidRPr="0010483B" w:rsidRDefault="007C41C5" w:rsidP="00583789">
      <w:pPr>
        <w:tabs>
          <w:tab w:val="left" w:pos="1701"/>
          <w:tab w:val="left" w:pos="3828"/>
        </w:tabs>
      </w:pPr>
      <w:r w:rsidRPr="0010483B">
        <w:rPr>
          <w:highlight w:val="lightGray"/>
        </w:rPr>
        <w:t>19</w:t>
      </w:r>
      <w:r w:rsidR="008164F5" w:rsidRPr="0010483B">
        <w:rPr>
          <w:highlight w:val="lightGray"/>
        </w:rPr>
        <w:t xml:space="preserve"> december</w:t>
      </w:r>
      <w:r w:rsidR="00583789">
        <w:rPr>
          <w:highlight w:val="lightGray"/>
        </w:rPr>
        <w:tab/>
      </w:r>
      <w:proofErr w:type="spellStart"/>
      <w:r w:rsidR="00E46ACD" w:rsidRPr="0010483B">
        <w:rPr>
          <w:highlight w:val="lightGray"/>
        </w:rPr>
        <w:t>Kerst</w:t>
      </w:r>
      <w:r w:rsidR="00583789">
        <w:rPr>
          <w:highlight w:val="lightGray"/>
        </w:rPr>
        <w:t>luch</w:t>
      </w:r>
      <w:proofErr w:type="spellEnd"/>
      <w:r w:rsidR="00583789">
        <w:rPr>
          <w:highlight w:val="lightGray"/>
        </w:rPr>
        <w:t>/diner</w:t>
      </w:r>
      <w:r w:rsidR="0010483B" w:rsidRPr="0010483B">
        <w:rPr>
          <w:highlight w:val="lightGray"/>
        </w:rPr>
        <w:t xml:space="preserve"> </w:t>
      </w:r>
      <w:r w:rsidR="0010483B" w:rsidRPr="0010483B">
        <w:rPr>
          <w:highlight w:val="lightGray"/>
        </w:rPr>
        <w:tab/>
        <w:t>nader te bepalen (Dick, Vera, Susanne)</w:t>
      </w:r>
    </w:p>
    <w:p w14:paraId="680222AA" w14:textId="77777777" w:rsidR="00814DAC" w:rsidRPr="008A521C" w:rsidRDefault="00814DAC" w:rsidP="0053795F">
      <w:pPr>
        <w:pStyle w:val="Geenafstand"/>
        <w:tabs>
          <w:tab w:val="left" w:pos="1701"/>
          <w:tab w:val="left" w:pos="2977"/>
          <w:tab w:val="left" w:pos="3828"/>
          <w:tab w:val="left" w:pos="4536"/>
        </w:tabs>
        <w:spacing w:line="360" w:lineRule="auto"/>
        <w:rPr>
          <w:rFonts w:asciiTheme="minorHAnsi" w:hAnsiTheme="minorHAnsi" w:cstheme="minorHAnsi"/>
          <w:sz w:val="22"/>
        </w:rPr>
      </w:pPr>
    </w:p>
    <w:p w14:paraId="263996B4" w14:textId="726330A0" w:rsidR="006972BE" w:rsidRPr="008A521C" w:rsidRDefault="006972BE" w:rsidP="00710CCB">
      <w:pPr>
        <w:rPr>
          <w:rFonts w:asciiTheme="minorHAnsi" w:eastAsiaTheme="minorHAnsi" w:hAnsiTheme="minorHAnsi" w:cstheme="minorHAnsi"/>
        </w:rPr>
      </w:pPr>
    </w:p>
    <w:sectPr w:rsidR="006972BE" w:rsidRPr="008A521C" w:rsidSect="008F5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E715" w14:textId="77777777" w:rsidR="00BF44D3" w:rsidRDefault="00BF44D3" w:rsidP="00B87A78">
      <w:pPr>
        <w:spacing w:after="0" w:line="240" w:lineRule="auto"/>
      </w:pPr>
      <w:r>
        <w:separator/>
      </w:r>
    </w:p>
  </w:endnote>
  <w:endnote w:type="continuationSeparator" w:id="0">
    <w:p w14:paraId="1B321AE8" w14:textId="77777777" w:rsidR="00BF44D3" w:rsidRDefault="00BF44D3" w:rsidP="00B8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604A" w14:textId="77777777" w:rsidR="00F0671E" w:rsidRDefault="00F067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A8CB" w14:textId="77777777" w:rsidR="00F0671E" w:rsidRDefault="00F0671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447C" w14:textId="77777777" w:rsidR="00F0671E" w:rsidRDefault="00F067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C8AB" w14:textId="77777777" w:rsidR="00BF44D3" w:rsidRDefault="00BF44D3" w:rsidP="00B87A78">
      <w:pPr>
        <w:spacing w:after="0" w:line="240" w:lineRule="auto"/>
      </w:pPr>
      <w:r>
        <w:separator/>
      </w:r>
    </w:p>
  </w:footnote>
  <w:footnote w:type="continuationSeparator" w:id="0">
    <w:p w14:paraId="03D0DC9D" w14:textId="77777777" w:rsidR="00BF44D3" w:rsidRDefault="00BF44D3" w:rsidP="00B87A78">
      <w:pPr>
        <w:spacing w:after="0" w:line="240" w:lineRule="auto"/>
      </w:pPr>
      <w:r>
        <w:continuationSeparator/>
      </w:r>
    </w:p>
  </w:footnote>
  <w:footnote w:id="1">
    <w:p w14:paraId="768AB919" w14:textId="38698EAE" w:rsidR="001F6C11" w:rsidRDefault="001F6C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F6C11">
        <w:rPr>
          <w:rFonts w:asciiTheme="minorHAnsi" w:hAnsiTheme="minorHAnsi" w:cstheme="minorHAnsi"/>
          <w:sz w:val="22"/>
        </w:rPr>
        <w:t>dochter Fred H</w:t>
      </w:r>
      <w:r>
        <w:rPr>
          <w:rFonts w:asciiTheme="minorHAnsi" w:hAnsiTheme="minorHAnsi" w:cstheme="minorHAnsi"/>
          <w:sz w:val="22"/>
        </w:rPr>
        <w:t>agema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2FCB" w14:textId="77777777" w:rsidR="00F0671E" w:rsidRDefault="00F067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3F55" w14:textId="48143341" w:rsidR="00D4621F" w:rsidRDefault="008F5F6A" w:rsidP="00796046">
    <w:pPr>
      <w:pStyle w:val="Geenafstand"/>
      <w:tabs>
        <w:tab w:val="left" w:pos="1418"/>
        <w:tab w:val="left" w:pos="1695"/>
        <w:tab w:val="left" w:pos="2805"/>
        <w:tab w:val="left" w:pos="2977"/>
        <w:tab w:val="left" w:pos="3828"/>
        <w:tab w:val="left" w:pos="5115"/>
        <w:tab w:val="left" w:pos="6804"/>
      </w:tabs>
      <w:rPr>
        <w:rFonts w:asciiTheme="minorHAnsi" w:hAnsiTheme="minorHAnsi" w:cstheme="minorHAnsi"/>
        <w:b/>
        <w:szCs w:val="24"/>
      </w:rPr>
    </w:pPr>
    <w:r>
      <w:rPr>
        <w:noProof/>
        <w:lang w:val="en-US" w:eastAsia="nl-NL"/>
      </w:rPr>
      <w:drawing>
        <wp:anchor distT="0" distB="0" distL="114300" distR="114300" simplePos="0" relativeHeight="251659776" behindDoc="0" locked="0" layoutInCell="1" allowOverlap="1" wp14:anchorId="7F59F41E" wp14:editId="3C6B1535">
          <wp:simplePos x="0" y="0"/>
          <wp:positionH relativeFrom="column">
            <wp:posOffset>5400675</wp:posOffset>
          </wp:positionH>
          <wp:positionV relativeFrom="paragraph">
            <wp:posOffset>-183515</wp:posOffset>
          </wp:positionV>
          <wp:extent cx="881322" cy="82169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58" t="15628" r="14581" b="53117"/>
                  <a:stretch/>
                </pic:blipFill>
                <pic:spPr bwMode="auto">
                  <a:xfrm>
                    <a:off x="0" y="0"/>
                    <a:ext cx="886832" cy="82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6AAA2208" wp14:editId="5A6DEB49">
          <wp:simplePos x="0" y="0"/>
          <wp:positionH relativeFrom="margin">
            <wp:posOffset>323850</wp:posOffset>
          </wp:positionH>
          <wp:positionV relativeFrom="paragraph">
            <wp:posOffset>-22225</wp:posOffset>
          </wp:positionV>
          <wp:extent cx="704850" cy="704850"/>
          <wp:effectExtent l="0" t="0" r="0" b="0"/>
          <wp:wrapNone/>
          <wp:docPr id="6" name="Afbeelding 6" descr="C:\Users\Gebruiker\AppData\Local\Microsoft\Windows\INetCache\Content.MSO\EC34ED4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:\Users\Gebruiker\AppData\Local\Microsoft\Windows\INetCache\Content.MSO\EC34ED4D.tmp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2F1B">
      <w:rPr>
        <w:rFonts w:asciiTheme="minorHAnsi" w:hAnsiTheme="minorHAnsi" w:cstheme="minorHAnsi"/>
        <w:noProof/>
        <w:color w:val="A6A6A6" w:themeColor="background1" w:themeShade="A6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DAF031" wp14:editId="492E4907">
              <wp:simplePos x="0" y="0"/>
              <wp:positionH relativeFrom="column">
                <wp:posOffset>1809750</wp:posOffset>
              </wp:positionH>
              <wp:positionV relativeFrom="paragraph">
                <wp:posOffset>6985</wp:posOffset>
              </wp:positionV>
              <wp:extent cx="2867025" cy="476250"/>
              <wp:effectExtent l="0" t="0" r="0" b="0"/>
              <wp:wrapTopAndBottom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702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4F5242" w14:textId="77777777" w:rsidR="001340B2" w:rsidRPr="000242EC" w:rsidRDefault="001340B2" w:rsidP="001340B2">
                          <w:pPr>
                            <w:rPr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  <w:r w:rsidRPr="000242EC">
                            <w:rPr>
                              <w:b/>
                              <w:color w:val="002060"/>
                              <w:sz w:val="40"/>
                              <w:szCs w:val="40"/>
                            </w:rPr>
                            <w:t>Probus Drusus Nijmege</w:t>
                          </w:r>
                          <w:r>
                            <w:rPr>
                              <w:b/>
                              <w:color w:val="002060"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b/>
                              <w:color w:val="002060"/>
                              <w:sz w:val="40"/>
                              <w:szCs w:val="4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AF03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42.5pt;margin-top:.55pt;width:225.75pt;height:37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" filled="f" stroked="f" strokeweight=".5pt">
              <v:textbox>
                <w:txbxContent>
                  <w:p w14:paraId="424F5242" w14:textId="77777777" w:rsidR="001340B2" w:rsidRPr="000242EC" w:rsidRDefault="001340B2" w:rsidP="001340B2">
                    <w:pPr>
                      <w:rPr>
                        <w:b/>
                        <w:color w:val="002060"/>
                        <w:sz w:val="40"/>
                        <w:szCs w:val="40"/>
                      </w:rPr>
                    </w:pPr>
                    <w:r w:rsidRPr="000242EC">
                      <w:rPr>
                        <w:b/>
                        <w:color w:val="002060"/>
                        <w:sz w:val="40"/>
                        <w:szCs w:val="40"/>
                      </w:rPr>
                      <w:t>Probus Drusus Nijmege</w:t>
                    </w:r>
                    <w:r>
                      <w:rPr>
                        <w:b/>
                        <w:color w:val="002060"/>
                        <w:sz w:val="40"/>
                        <w:szCs w:val="40"/>
                      </w:rPr>
                      <w:t>n</w:t>
                    </w:r>
                    <w:r>
                      <w:rPr>
                        <w:b/>
                        <w:color w:val="002060"/>
                        <w:sz w:val="40"/>
                        <w:szCs w:val="40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B0BF9">
      <w:rPr>
        <w:rFonts w:asciiTheme="minorHAnsi" w:hAnsiTheme="minorHAnsi" w:cstheme="minorHAnsi"/>
        <w:b/>
        <w:szCs w:val="24"/>
      </w:rPr>
      <w:tab/>
    </w:r>
    <w:r w:rsidR="00D4621F">
      <w:rPr>
        <w:rFonts w:asciiTheme="minorHAnsi" w:hAnsiTheme="minorHAnsi" w:cstheme="minorHAnsi"/>
        <w:b/>
        <w:szCs w:val="24"/>
      </w:rPr>
      <w:tab/>
    </w:r>
    <w:r w:rsidR="00D4621F">
      <w:rPr>
        <w:rFonts w:asciiTheme="minorHAnsi" w:hAnsiTheme="minorHAnsi" w:cstheme="minorHAnsi"/>
        <w:b/>
        <w:szCs w:val="24"/>
      </w:rPr>
      <w:tab/>
    </w:r>
    <w:r w:rsidR="00D4621F">
      <w:rPr>
        <w:rFonts w:asciiTheme="minorHAnsi" w:hAnsiTheme="minorHAnsi" w:cstheme="minorHAnsi"/>
        <w:b/>
        <w:szCs w:val="24"/>
      </w:rPr>
      <w:tab/>
    </w:r>
    <w:r w:rsidR="00D4621F">
      <w:rPr>
        <w:rFonts w:asciiTheme="minorHAnsi" w:hAnsiTheme="minorHAnsi" w:cstheme="minorHAnsi"/>
        <w:b/>
        <w:szCs w:val="24"/>
      </w:rPr>
      <w:tab/>
    </w:r>
    <w:r w:rsidR="00D4621F">
      <w:rPr>
        <w:rFonts w:asciiTheme="minorHAnsi" w:hAnsiTheme="minorHAnsi" w:cstheme="minorHAnsi"/>
        <w:b/>
        <w:szCs w:val="24"/>
      </w:rPr>
      <w:tab/>
    </w:r>
  </w:p>
  <w:p w14:paraId="7CFDFC26" w14:textId="60769A0B" w:rsidR="007621CD" w:rsidRPr="00D4621F" w:rsidRDefault="00D4621F" w:rsidP="00796046">
    <w:pPr>
      <w:pStyle w:val="Geenafstand"/>
      <w:tabs>
        <w:tab w:val="left" w:pos="1418"/>
        <w:tab w:val="left" w:pos="1695"/>
        <w:tab w:val="left" w:pos="2805"/>
        <w:tab w:val="left" w:pos="2977"/>
        <w:tab w:val="left" w:pos="3828"/>
        <w:tab w:val="left" w:pos="5115"/>
        <w:tab w:val="left" w:pos="6804"/>
      </w:tabs>
      <w:rPr>
        <w:rFonts w:asciiTheme="minorHAnsi" w:hAnsiTheme="minorHAnsi" w:cstheme="minorHAnsi"/>
        <w:b/>
        <w:szCs w:val="24"/>
      </w:rPr>
    </w:pPr>
    <w:r>
      <w:rPr>
        <w:rFonts w:asciiTheme="minorHAnsi" w:hAnsiTheme="minorHAnsi" w:cstheme="minorHAnsi"/>
        <w:b/>
        <w:szCs w:val="24"/>
      </w:rPr>
      <w:tab/>
    </w:r>
    <w:r>
      <w:rPr>
        <w:rFonts w:asciiTheme="minorHAnsi" w:hAnsiTheme="minorHAnsi" w:cstheme="minorHAnsi"/>
        <w:b/>
        <w:szCs w:val="24"/>
      </w:rPr>
      <w:tab/>
    </w:r>
    <w:r>
      <w:rPr>
        <w:rFonts w:asciiTheme="minorHAnsi" w:hAnsiTheme="minorHAnsi" w:cstheme="minorHAnsi"/>
        <w:b/>
        <w:szCs w:val="24"/>
      </w:rPr>
      <w:tab/>
    </w:r>
    <w:r>
      <w:rPr>
        <w:rFonts w:asciiTheme="minorHAnsi" w:hAnsiTheme="minorHAnsi" w:cstheme="minorHAnsi"/>
        <w:b/>
        <w:szCs w:val="24"/>
      </w:rPr>
      <w:tab/>
    </w:r>
    <w:r>
      <w:rPr>
        <w:rFonts w:asciiTheme="minorHAnsi" w:hAnsiTheme="minorHAnsi" w:cstheme="minorHAnsi"/>
        <w:b/>
        <w:szCs w:val="24"/>
      </w:rPr>
      <w:tab/>
    </w:r>
    <w:r>
      <w:rPr>
        <w:rFonts w:asciiTheme="minorHAnsi" w:hAnsiTheme="minorHAnsi" w:cstheme="minorHAnsi"/>
        <w:b/>
        <w:szCs w:val="24"/>
      </w:rPr>
      <w:tab/>
    </w:r>
    <w:r>
      <w:rPr>
        <w:rFonts w:asciiTheme="minorHAnsi" w:hAnsiTheme="minorHAnsi" w:cstheme="minorHAnsi"/>
        <w:b/>
        <w:szCs w:val="24"/>
      </w:rPr>
      <w:tab/>
    </w:r>
    <w:r>
      <w:rPr>
        <w:rFonts w:asciiTheme="minorHAnsi" w:hAnsiTheme="minorHAnsi" w:cstheme="minorHAnsi"/>
        <w:b/>
        <w:szCs w:val="24"/>
      </w:rPr>
      <w:tab/>
    </w:r>
    <w:r>
      <w:rPr>
        <w:rFonts w:asciiTheme="minorHAnsi" w:hAnsiTheme="minorHAnsi" w:cstheme="minorHAnsi"/>
        <w:b/>
        <w:szCs w:val="24"/>
      </w:rPr>
      <w:tab/>
    </w:r>
    <w:r w:rsidR="00583789">
      <w:rPr>
        <w:rFonts w:asciiTheme="minorHAnsi" w:hAnsiTheme="minorHAnsi" w:cstheme="minorHAnsi"/>
        <w:bCs/>
        <w:szCs w:val="24"/>
      </w:rPr>
      <w:t>10</w:t>
    </w:r>
    <w:r w:rsidR="00F906B9">
      <w:rPr>
        <w:rFonts w:asciiTheme="minorHAnsi" w:hAnsiTheme="minorHAnsi" w:cstheme="minorHAnsi"/>
        <w:bCs/>
        <w:szCs w:val="24"/>
      </w:rPr>
      <w:t>-</w:t>
    </w:r>
    <w:r w:rsidR="004439B2">
      <w:rPr>
        <w:rFonts w:asciiTheme="minorHAnsi" w:hAnsiTheme="minorHAnsi" w:cstheme="minorHAnsi"/>
        <w:bCs/>
        <w:szCs w:val="24"/>
      </w:rPr>
      <w:t>01</w:t>
    </w:r>
    <w:r>
      <w:rPr>
        <w:rFonts w:asciiTheme="minorHAnsi" w:hAnsiTheme="minorHAnsi" w:cstheme="minorHAnsi"/>
        <w:bCs/>
        <w:szCs w:val="24"/>
      </w:rPr>
      <w:t>-202</w:t>
    </w:r>
    <w:r w:rsidR="004439B2">
      <w:rPr>
        <w:rFonts w:asciiTheme="minorHAnsi" w:hAnsiTheme="minorHAnsi" w:cstheme="minorHAnsi"/>
        <w:bCs/>
        <w:szCs w:val="24"/>
      </w:rPr>
      <w:t>4</w:t>
    </w:r>
  </w:p>
  <w:p w14:paraId="02E28CDC" w14:textId="77777777" w:rsidR="00D4621F" w:rsidRPr="00796046" w:rsidRDefault="00D4621F" w:rsidP="00796046">
    <w:pPr>
      <w:pStyle w:val="Geenafstand"/>
      <w:tabs>
        <w:tab w:val="left" w:pos="1418"/>
        <w:tab w:val="left" w:pos="1695"/>
        <w:tab w:val="left" w:pos="2805"/>
        <w:tab w:val="left" w:pos="2977"/>
        <w:tab w:val="left" w:pos="3828"/>
        <w:tab w:val="left" w:pos="5115"/>
        <w:tab w:val="left" w:pos="6804"/>
      </w:tabs>
      <w:rPr>
        <w:rFonts w:asciiTheme="minorHAnsi" w:hAnsiTheme="minorHAnsi" w:cs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9F3B" w14:textId="77777777" w:rsidR="00F0671E" w:rsidRDefault="00F0671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30C4"/>
    <w:multiLevelType w:val="hybridMultilevel"/>
    <w:tmpl w:val="BAACDCC2"/>
    <w:lvl w:ilvl="0" w:tplc="0B6C8B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E3547"/>
    <w:multiLevelType w:val="hybridMultilevel"/>
    <w:tmpl w:val="5176B38A"/>
    <w:lvl w:ilvl="0" w:tplc="9BAA3F14">
      <w:start w:val="15"/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54C43DC1"/>
    <w:multiLevelType w:val="hybridMultilevel"/>
    <w:tmpl w:val="8724E916"/>
    <w:lvl w:ilvl="0" w:tplc="F8F21F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88783">
    <w:abstractNumId w:val="0"/>
  </w:num>
  <w:num w:numId="2" w16cid:durableId="861434017">
    <w:abstractNumId w:val="2"/>
  </w:num>
  <w:num w:numId="3" w16cid:durableId="57286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DA"/>
    <w:rsid w:val="00001596"/>
    <w:rsid w:val="000078CA"/>
    <w:rsid w:val="000141C8"/>
    <w:rsid w:val="00017118"/>
    <w:rsid w:val="000233A4"/>
    <w:rsid w:val="000239DA"/>
    <w:rsid w:val="0002742E"/>
    <w:rsid w:val="00031AE1"/>
    <w:rsid w:val="00032308"/>
    <w:rsid w:val="00033CDE"/>
    <w:rsid w:val="00036270"/>
    <w:rsid w:val="00047B40"/>
    <w:rsid w:val="000555DB"/>
    <w:rsid w:val="00062ADB"/>
    <w:rsid w:val="00064FFD"/>
    <w:rsid w:val="0007366B"/>
    <w:rsid w:val="00073FC8"/>
    <w:rsid w:val="0007482F"/>
    <w:rsid w:val="000748E2"/>
    <w:rsid w:val="00076CA5"/>
    <w:rsid w:val="00081CC5"/>
    <w:rsid w:val="00090353"/>
    <w:rsid w:val="0009467C"/>
    <w:rsid w:val="000977D0"/>
    <w:rsid w:val="000A2811"/>
    <w:rsid w:val="000A48E0"/>
    <w:rsid w:val="000B10B6"/>
    <w:rsid w:val="000B2D0D"/>
    <w:rsid w:val="000B41AF"/>
    <w:rsid w:val="000C0E09"/>
    <w:rsid w:val="000C2B04"/>
    <w:rsid w:val="000C2D37"/>
    <w:rsid w:val="000C53B5"/>
    <w:rsid w:val="000D773D"/>
    <w:rsid w:val="000E07D3"/>
    <w:rsid w:val="000E58E1"/>
    <w:rsid w:val="001020E8"/>
    <w:rsid w:val="001022FD"/>
    <w:rsid w:val="0010483B"/>
    <w:rsid w:val="00106BC5"/>
    <w:rsid w:val="00116D0B"/>
    <w:rsid w:val="00117D7B"/>
    <w:rsid w:val="0012183E"/>
    <w:rsid w:val="00121FA6"/>
    <w:rsid w:val="00127AA5"/>
    <w:rsid w:val="001319FD"/>
    <w:rsid w:val="001332F1"/>
    <w:rsid w:val="00134099"/>
    <w:rsid w:val="001340B2"/>
    <w:rsid w:val="00136442"/>
    <w:rsid w:val="00144CE2"/>
    <w:rsid w:val="001509CA"/>
    <w:rsid w:val="00172AF6"/>
    <w:rsid w:val="00177F2E"/>
    <w:rsid w:val="0018235D"/>
    <w:rsid w:val="0018641E"/>
    <w:rsid w:val="00190BC4"/>
    <w:rsid w:val="001A31E9"/>
    <w:rsid w:val="001B0D13"/>
    <w:rsid w:val="001B6E28"/>
    <w:rsid w:val="001B7968"/>
    <w:rsid w:val="001C5BBE"/>
    <w:rsid w:val="001D150F"/>
    <w:rsid w:val="001D21D3"/>
    <w:rsid w:val="001D327E"/>
    <w:rsid w:val="001D3C64"/>
    <w:rsid w:val="001F027C"/>
    <w:rsid w:val="001F1FBD"/>
    <w:rsid w:val="001F5145"/>
    <w:rsid w:val="001F6C11"/>
    <w:rsid w:val="0021787E"/>
    <w:rsid w:val="00221929"/>
    <w:rsid w:val="00223EEB"/>
    <w:rsid w:val="0022442E"/>
    <w:rsid w:val="00226331"/>
    <w:rsid w:val="00233BA7"/>
    <w:rsid w:val="002432C6"/>
    <w:rsid w:val="002523BD"/>
    <w:rsid w:val="00252D97"/>
    <w:rsid w:val="00257ADE"/>
    <w:rsid w:val="00257EC2"/>
    <w:rsid w:val="0026610C"/>
    <w:rsid w:val="0028598C"/>
    <w:rsid w:val="00297925"/>
    <w:rsid w:val="002A4413"/>
    <w:rsid w:val="002A7A72"/>
    <w:rsid w:val="002B4B50"/>
    <w:rsid w:val="002C23DA"/>
    <w:rsid w:val="002C7DD0"/>
    <w:rsid w:val="002E490E"/>
    <w:rsid w:val="002E5E48"/>
    <w:rsid w:val="002F3B78"/>
    <w:rsid w:val="002F3EC0"/>
    <w:rsid w:val="002F6E48"/>
    <w:rsid w:val="00301785"/>
    <w:rsid w:val="003102FC"/>
    <w:rsid w:val="00310FB6"/>
    <w:rsid w:val="00313261"/>
    <w:rsid w:val="0031633F"/>
    <w:rsid w:val="00316455"/>
    <w:rsid w:val="00323D29"/>
    <w:rsid w:val="003250E4"/>
    <w:rsid w:val="0032578F"/>
    <w:rsid w:val="00327067"/>
    <w:rsid w:val="00330D4C"/>
    <w:rsid w:val="00337534"/>
    <w:rsid w:val="00340A77"/>
    <w:rsid w:val="003424E9"/>
    <w:rsid w:val="00342D05"/>
    <w:rsid w:val="00343856"/>
    <w:rsid w:val="0034767D"/>
    <w:rsid w:val="0034792C"/>
    <w:rsid w:val="00347DB7"/>
    <w:rsid w:val="00365091"/>
    <w:rsid w:val="00380FBC"/>
    <w:rsid w:val="00383633"/>
    <w:rsid w:val="003A1D05"/>
    <w:rsid w:val="003A3008"/>
    <w:rsid w:val="003A34CE"/>
    <w:rsid w:val="003A5823"/>
    <w:rsid w:val="003A6B4E"/>
    <w:rsid w:val="003A7F4D"/>
    <w:rsid w:val="003B0BF9"/>
    <w:rsid w:val="003B5D2F"/>
    <w:rsid w:val="003B5D87"/>
    <w:rsid w:val="003D3E94"/>
    <w:rsid w:val="003D5CCD"/>
    <w:rsid w:val="003D7A44"/>
    <w:rsid w:val="003E38DA"/>
    <w:rsid w:val="003E4D39"/>
    <w:rsid w:val="003E5C7A"/>
    <w:rsid w:val="003F0EAE"/>
    <w:rsid w:val="003F13DD"/>
    <w:rsid w:val="003F33B3"/>
    <w:rsid w:val="003F4E0E"/>
    <w:rsid w:val="00401B1F"/>
    <w:rsid w:val="004163CA"/>
    <w:rsid w:val="00427BA2"/>
    <w:rsid w:val="00434B7A"/>
    <w:rsid w:val="004439B2"/>
    <w:rsid w:val="00447786"/>
    <w:rsid w:val="00451EAB"/>
    <w:rsid w:val="00455FB3"/>
    <w:rsid w:val="00456C74"/>
    <w:rsid w:val="00461258"/>
    <w:rsid w:val="00465C2E"/>
    <w:rsid w:val="0047655E"/>
    <w:rsid w:val="00481D70"/>
    <w:rsid w:val="00481F7C"/>
    <w:rsid w:val="004961C8"/>
    <w:rsid w:val="0049678C"/>
    <w:rsid w:val="00496F89"/>
    <w:rsid w:val="00497672"/>
    <w:rsid w:val="00497B97"/>
    <w:rsid w:val="004A11BC"/>
    <w:rsid w:val="004B040B"/>
    <w:rsid w:val="004C0867"/>
    <w:rsid w:val="004C45B6"/>
    <w:rsid w:val="004C6508"/>
    <w:rsid w:val="004C6B61"/>
    <w:rsid w:val="004D10C3"/>
    <w:rsid w:val="004D4D9C"/>
    <w:rsid w:val="004D66EF"/>
    <w:rsid w:val="004E1217"/>
    <w:rsid w:val="004E3A2D"/>
    <w:rsid w:val="004E6F07"/>
    <w:rsid w:val="004F36AF"/>
    <w:rsid w:val="004F4667"/>
    <w:rsid w:val="004F6DAE"/>
    <w:rsid w:val="00502429"/>
    <w:rsid w:val="00502698"/>
    <w:rsid w:val="00506FE3"/>
    <w:rsid w:val="00511F57"/>
    <w:rsid w:val="00513387"/>
    <w:rsid w:val="00517FDD"/>
    <w:rsid w:val="00522284"/>
    <w:rsid w:val="005314D9"/>
    <w:rsid w:val="00535D26"/>
    <w:rsid w:val="0053795F"/>
    <w:rsid w:val="00541603"/>
    <w:rsid w:val="00543ACE"/>
    <w:rsid w:val="00543E13"/>
    <w:rsid w:val="0054663E"/>
    <w:rsid w:val="00551110"/>
    <w:rsid w:val="00555014"/>
    <w:rsid w:val="00564EAA"/>
    <w:rsid w:val="00566101"/>
    <w:rsid w:val="0056645E"/>
    <w:rsid w:val="0057322F"/>
    <w:rsid w:val="00575937"/>
    <w:rsid w:val="00577D75"/>
    <w:rsid w:val="00583789"/>
    <w:rsid w:val="00586041"/>
    <w:rsid w:val="005951B5"/>
    <w:rsid w:val="005A02A5"/>
    <w:rsid w:val="005A7625"/>
    <w:rsid w:val="005C4116"/>
    <w:rsid w:val="005C5CF7"/>
    <w:rsid w:val="005D2FFC"/>
    <w:rsid w:val="005E462E"/>
    <w:rsid w:val="005E54AC"/>
    <w:rsid w:val="005E59BD"/>
    <w:rsid w:val="005F5758"/>
    <w:rsid w:val="00604C2A"/>
    <w:rsid w:val="006053E6"/>
    <w:rsid w:val="00606266"/>
    <w:rsid w:val="00612488"/>
    <w:rsid w:val="006214A6"/>
    <w:rsid w:val="00623916"/>
    <w:rsid w:val="00626278"/>
    <w:rsid w:val="00626E23"/>
    <w:rsid w:val="00633656"/>
    <w:rsid w:val="00643A90"/>
    <w:rsid w:val="00646237"/>
    <w:rsid w:val="00650798"/>
    <w:rsid w:val="00654254"/>
    <w:rsid w:val="00654515"/>
    <w:rsid w:val="00655F74"/>
    <w:rsid w:val="00666D9D"/>
    <w:rsid w:val="0067068A"/>
    <w:rsid w:val="00673B37"/>
    <w:rsid w:val="00675EC7"/>
    <w:rsid w:val="00677D51"/>
    <w:rsid w:val="00677FAC"/>
    <w:rsid w:val="00694E9F"/>
    <w:rsid w:val="006972BE"/>
    <w:rsid w:val="006A726B"/>
    <w:rsid w:val="006B06C1"/>
    <w:rsid w:val="006B2183"/>
    <w:rsid w:val="006B2381"/>
    <w:rsid w:val="006B5476"/>
    <w:rsid w:val="006B64C9"/>
    <w:rsid w:val="006B7531"/>
    <w:rsid w:val="006C05D5"/>
    <w:rsid w:val="006C28A7"/>
    <w:rsid w:val="006C470A"/>
    <w:rsid w:val="006C5D32"/>
    <w:rsid w:val="006D143F"/>
    <w:rsid w:val="006D5FB0"/>
    <w:rsid w:val="006D6489"/>
    <w:rsid w:val="006F09D8"/>
    <w:rsid w:val="006F1CC7"/>
    <w:rsid w:val="006F21AE"/>
    <w:rsid w:val="006F518A"/>
    <w:rsid w:val="007036B2"/>
    <w:rsid w:val="007060B1"/>
    <w:rsid w:val="007064F4"/>
    <w:rsid w:val="00710CCB"/>
    <w:rsid w:val="007223CC"/>
    <w:rsid w:val="00722CE4"/>
    <w:rsid w:val="00730A7B"/>
    <w:rsid w:val="00731A25"/>
    <w:rsid w:val="00733627"/>
    <w:rsid w:val="0073414B"/>
    <w:rsid w:val="00736C2D"/>
    <w:rsid w:val="00747A88"/>
    <w:rsid w:val="0075402F"/>
    <w:rsid w:val="007609F8"/>
    <w:rsid w:val="007621CD"/>
    <w:rsid w:val="00762652"/>
    <w:rsid w:val="007655FF"/>
    <w:rsid w:val="00765D6F"/>
    <w:rsid w:val="00767B46"/>
    <w:rsid w:val="007710D6"/>
    <w:rsid w:val="00773409"/>
    <w:rsid w:val="00773F1D"/>
    <w:rsid w:val="007752A5"/>
    <w:rsid w:val="0077589D"/>
    <w:rsid w:val="00777C51"/>
    <w:rsid w:val="007866F6"/>
    <w:rsid w:val="0079033C"/>
    <w:rsid w:val="00790F24"/>
    <w:rsid w:val="007941D9"/>
    <w:rsid w:val="00796046"/>
    <w:rsid w:val="007A76BA"/>
    <w:rsid w:val="007B23BF"/>
    <w:rsid w:val="007B281C"/>
    <w:rsid w:val="007C41C5"/>
    <w:rsid w:val="007D26DA"/>
    <w:rsid w:val="007D5447"/>
    <w:rsid w:val="007D6ECF"/>
    <w:rsid w:val="007D7C72"/>
    <w:rsid w:val="007E67AB"/>
    <w:rsid w:val="007E6C4F"/>
    <w:rsid w:val="008007AA"/>
    <w:rsid w:val="00802915"/>
    <w:rsid w:val="008037E7"/>
    <w:rsid w:val="008128C8"/>
    <w:rsid w:val="00813331"/>
    <w:rsid w:val="00814719"/>
    <w:rsid w:val="00814DAC"/>
    <w:rsid w:val="00816496"/>
    <w:rsid w:val="008164F5"/>
    <w:rsid w:val="00817DC0"/>
    <w:rsid w:val="00823587"/>
    <w:rsid w:val="00834C79"/>
    <w:rsid w:val="00834C8E"/>
    <w:rsid w:val="008368D0"/>
    <w:rsid w:val="00840522"/>
    <w:rsid w:val="0084186D"/>
    <w:rsid w:val="00843B0E"/>
    <w:rsid w:val="008452FE"/>
    <w:rsid w:val="00850EF1"/>
    <w:rsid w:val="008557D4"/>
    <w:rsid w:val="00857561"/>
    <w:rsid w:val="00862417"/>
    <w:rsid w:val="008658B4"/>
    <w:rsid w:val="008677D2"/>
    <w:rsid w:val="0087153E"/>
    <w:rsid w:val="00871ACC"/>
    <w:rsid w:val="008756B7"/>
    <w:rsid w:val="00883A77"/>
    <w:rsid w:val="00885579"/>
    <w:rsid w:val="00890874"/>
    <w:rsid w:val="00893789"/>
    <w:rsid w:val="00893F75"/>
    <w:rsid w:val="00895833"/>
    <w:rsid w:val="00896BF9"/>
    <w:rsid w:val="008A26A6"/>
    <w:rsid w:val="008A3129"/>
    <w:rsid w:val="008A521C"/>
    <w:rsid w:val="008A62E3"/>
    <w:rsid w:val="008B27AF"/>
    <w:rsid w:val="008B5CF1"/>
    <w:rsid w:val="008C3442"/>
    <w:rsid w:val="008D37E4"/>
    <w:rsid w:val="008E3037"/>
    <w:rsid w:val="008E5B5B"/>
    <w:rsid w:val="008E65CC"/>
    <w:rsid w:val="008E6CDB"/>
    <w:rsid w:val="008E7B57"/>
    <w:rsid w:val="008F5F6A"/>
    <w:rsid w:val="009019B1"/>
    <w:rsid w:val="00906ED7"/>
    <w:rsid w:val="00911E25"/>
    <w:rsid w:val="009256BD"/>
    <w:rsid w:val="00926D0B"/>
    <w:rsid w:val="00933FD1"/>
    <w:rsid w:val="00935F94"/>
    <w:rsid w:val="00937A8C"/>
    <w:rsid w:val="00940F21"/>
    <w:rsid w:val="0094219C"/>
    <w:rsid w:val="00943729"/>
    <w:rsid w:val="00950E28"/>
    <w:rsid w:val="00967890"/>
    <w:rsid w:val="00973226"/>
    <w:rsid w:val="009739A4"/>
    <w:rsid w:val="00973BC7"/>
    <w:rsid w:val="00976D31"/>
    <w:rsid w:val="0098561F"/>
    <w:rsid w:val="00990149"/>
    <w:rsid w:val="00991531"/>
    <w:rsid w:val="009918E3"/>
    <w:rsid w:val="009A0CE4"/>
    <w:rsid w:val="009A3FAE"/>
    <w:rsid w:val="009A5B0E"/>
    <w:rsid w:val="009A7C51"/>
    <w:rsid w:val="009B411A"/>
    <w:rsid w:val="009B4881"/>
    <w:rsid w:val="009B6CCA"/>
    <w:rsid w:val="009C7374"/>
    <w:rsid w:val="009D6B1F"/>
    <w:rsid w:val="009E7171"/>
    <w:rsid w:val="009F626F"/>
    <w:rsid w:val="009F69F3"/>
    <w:rsid w:val="00A030EC"/>
    <w:rsid w:val="00A05D66"/>
    <w:rsid w:val="00A07E36"/>
    <w:rsid w:val="00A13E7F"/>
    <w:rsid w:val="00A15413"/>
    <w:rsid w:val="00A20E61"/>
    <w:rsid w:val="00A257FD"/>
    <w:rsid w:val="00A26F3F"/>
    <w:rsid w:val="00A377D7"/>
    <w:rsid w:val="00A42BBA"/>
    <w:rsid w:val="00A46C31"/>
    <w:rsid w:val="00A5609E"/>
    <w:rsid w:val="00A5634E"/>
    <w:rsid w:val="00A5654D"/>
    <w:rsid w:val="00A57450"/>
    <w:rsid w:val="00A624ED"/>
    <w:rsid w:val="00A65BF3"/>
    <w:rsid w:val="00A66181"/>
    <w:rsid w:val="00A72B55"/>
    <w:rsid w:val="00A778CA"/>
    <w:rsid w:val="00A822FD"/>
    <w:rsid w:val="00A82316"/>
    <w:rsid w:val="00A8274D"/>
    <w:rsid w:val="00A85EAB"/>
    <w:rsid w:val="00A85EAE"/>
    <w:rsid w:val="00A9331C"/>
    <w:rsid w:val="00AA2C06"/>
    <w:rsid w:val="00AC71DE"/>
    <w:rsid w:val="00AD79EB"/>
    <w:rsid w:val="00AE06EB"/>
    <w:rsid w:val="00AE45A0"/>
    <w:rsid w:val="00AF097F"/>
    <w:rsid w:val="00AF17F5"/>
    <w:rsid w:val="00AF3C7C"/>
    <w:rsid w:val="00AF4983"/>
    <w:rsid w:val="00B0510A"/>
    <w:rsid w:val="00B1492F"/>
    <w:rsid w:val="00B17BA7"/>
    <w:rsid w:val="00B20EC5"/>
    <w:rsid w:val="00B24A76"/>
    <w:rsid w:val="00B24F2E"/>
    <w:rsid w:val="00B31689"/>
    <w:rsid w:val="00B34CB9"/>
    <w:rsid w:val="00B37606"/>
    <w:rsid w:val="00B4314D"/>
    <w:rsid w:val="00B4534D"/>
    <w:rsid w:val="00B466AD"/>
    <w:rsid w:val="00B52776"/>
    <w:rsid w:val="00B61847"/>
    <w:rsid w:val="00B66E19"/>
    <w:rsid w:val="00B66F22"/>
    <w:rsid w:val="00B752B5"/>
    <w:rsid w:val="00B842B6"/>
    <w:rsid w:val="00B848C3"/>
    <w:rsid w:val="00B85F2D"/>
    <w:rsid w:val="00B863C2"/>
    <w:rsid w:val="00B87A3A"/>
    <w:rsid w:val="00B87A78"/>
    <w:rsid w:val="00B9035C"/>
    <w:rsid w:val="00B92AE3"/>
    <w:rsid w:val="00B9356B"/>
    <w:rsid w:val="00BB5F14"/>
    <w:rsid w:val="00BB6255"/>
    <w:rsid w:val="00BD0B59"/>
    <w:rsid w:val="00BD132B"/>
    <w:rsid w:val="00BD4914"/>
    <w:rsid w:val="00BE65AB"/>
    <w:rsid w:val="00BF44D3"/>
    <w:rsid w:val="00BF586E"/>
    <w:rsid w:val="00C01A93"/>
    <w:rsid w:val="00C0396B"/>
    <w:rsid w:val="00C10257"/>
    <w:rsid w:val="00C177EE"/>
    <w:rsid w:val="00C2036D"/>
    <w:rsid w:val="00C3007C"/>
    <w:rsid w:val="00C307DF"/>
    <w:rsid w:val="00C36632"/>
    <w:rsid w:val="00C37CCA"/>
    <w:rsid w:val="00C40D37"/>
    <w:rsid w:val="00C43287"/>
    <w:rsid w:val="00C43942"/>
    <w:rsid w:val="00C43A39"/>
    <w:rsid w:val="00C55668"/>
    <w:rsid w:val="00C5578A"/>
    <w:rsid w:val="00C60E78"/>
    <w:rsid w:val="00C64C3C"/>
    <w:rsid w:val="00C739B2"/>
    <w:rsid w:val="00C779F3"/>
    <w:rsid w:val="00C808C2"/>
    <w:rsid w:val="00C82EAF"/>
    <w:rsid w:val="00C85BB7"/>
    <w:rsid w:val="00C9110D"/>
    <w:rsid w:val="00C94B29"/>
    <w:rsid w:val="00CA2FA7"/>
    <w:rsid w:val="00CA73CD"/>
    <w:rsid w:val="00CA7BC7"/>
    <w:rsid w:val="00CB2962"/>
    <w:rsid w:val="00CC067A"/>
    <w:rsid w:val="00CC0D22"/>
    <w:rsid w:val="00CC1AA1"/>
    <w:rsid w:val="00CD0F62"/>
    <w:rsid w:val="00CD2A48"/>
    <w:rsid w:val="00CD3792"/>
    <w:rsid w:val="00CE3199"/>
    <w:rsid w:val="00CE466B"/>
    <w:rsid w:val="00CF24B5"/>
    <w:rsid w:val="00CF3330"/>
    <w:rsid w:val="00D012F4"/>
    <w:rsid w:val="00D10DB3"/>
    <w:rsid w:val="00D21808"/>
    <w:rsid w:val="00D25A76"/>
    <w:rsid w:val="00D26441"/>
    <w:rsid w:val="00D271B9"/>
    <w:rsid w:val="00D27B70"/>
    <w:rsid w:val="00D32164"/>
    <w:rsid w:val="00D321EE"/>
    <w:rsid w:val="00D33692"/>
    <w:rsid w:val="00D33AFD"/>
    <w:rsid w:val="00D34048"/>
    <w:rsid w:val="00D34E3A"/>
    <w:rsid w:val="00D41F48"/>
    <w:rsid w:val="00D42AD9"/>
    <w:rsid w:val="00D44FD7"/>
    <w:rsid w:val="00D4621F"/>
    <w:rsid w:val="00D46581"/>
    <w:rsid w:val="00D51F05"/>
    <w:rsid w:val="00D52C78"/>
    <w:rsid w:val="00D55AF8"/>
    <w:rsid w:val="00D610EA"/>
    <w:rsid w:val="00D63F2E"/>
    <w:rsid w:val="00D7316F"/>
    <w:rsid w:val="00D77DE7"/>
    <w:rsid w:val="00D86EF0"/>
    <w:rsid w:val="00D9314D"/>
    <w:rsid w:val="00DA3324"/>
    <w:rsid w:val="00DB37F4"/>
    <w:rsid w:val="00DB3C1F"/>
    <w:rsid w:val="00DB70AC"/>
    <w:rsid w:val="00DC61DF"/>
    <w:rsid w:val="00DD5E40"/>
    <w:rsid w:val="00DE0981"/>
    <w:rsid w:val="00DE36CC"/>
    <w:rsid w:val="00DF3C02"/>
    <w:rsid w:val="00DF4D94"/>
    <w:rsid w:val="00E03978"/>
    <w:rsid w:val="00E06833"/>
    <w:rsid w:val="00E11F8E"/>
    <w:rsid w:val="00E232C3"/>
    <w:rsid w:val="00E2596E"/>
    <w:rsid w:val="00E31495"/>
    <w:rsid w:val="00E330FB"/>
    <w:rsid w:val="00E46ACD"/>
    <w:rsid w:val="00E60AE5"/>
    <w:rsid w:val="00E64797"/>
    <w:rsid w:val="00E65FB4"/>
    <w:rsid w:val="00E72DB3"/>
    <w:rsid w:val="00E745EC"/>
    <w:rsid w:val="00E76E6A"/>
    <w:rsid w:val="00E77161"/>
    <w:rsid w:val="00E821C7"/>
    <w:rsid w:val="00E82260"/>
    <w:rsid w:val="00E82B9D"/>
    <w:rsid w:val="00E96AD9"/>
    <w:rsid w:val="00E972AF"/>
    <w:rsid w:val="00EA1A15"/>
    <w:rsid w:val="00EB0D46"/>
    <w:rsid w:val="00EB11FE"/>
    <w:rsid w:val="00EC2C7F"/>
    <w:rsid w:val="00ED65F5"/>
    <w:rsid w:val="00EE02AE"/>
    <w:rsid w:val="00EE2714"/>
    <w:rsid w:val="00EE79F8"/>
    <w:rsid w:val="00EF223F"/>
    <w:rsid w:val="00EF45DE"/>
    <w:rsid w:val="00EF6D9C"/>
    <w:rsid w:val="00F02D46"/>
    <w:rsid w:val="00F0671E"/>
    <w:rsid w:val="00F07827"/>
    <w:rsid w:val="00F11AF5"/>
    <w:rsid w:val="00F1280B"/>
    <w:rsid w:val="00F15E7C"/>
    <w:rsid w:val="00F17936"/>
    <w:rsid w:val="00F21BEC"/>
    <w:rsid w:val="00F31B65"/>
    <w:rsid w:val="00F35877"/>
    <w:rsid w:val="00F4580D"/>
    <w:rsid w:val="00F47F50"/>
    <w:rsid w:val="00F51CFD"/>
    <w:rsid w:val="00F57F7C"/>
    <w:rsid w:val="00F623A9"/>
    <w:rsid w:val="00F62F1B"/>
    <w:rsid w:val="00F63D19"/>
    <w:rsid w:val="00F66A56"/>
    <w:rsid w:val="00F70690"/>
    <w:rsid w:val="00F73792"/>
    <w:rsid w:val="00F74DE8"/>
    <w:rsid w:val="00F775B4"/>
    <w:rsid w:val="00F820BD"/>
    <w:rsid w:val="00F87CDB"/>
    <w:rsid w:val="00F906B9"/>
    <w:rsid w:val="00F96DD8"/>
    <w:rsid w:val="00FA2A19"/>
    <w:rsid w:val="00FA3196"/>
    <w:rsid w:val="00FA5775"/>
    <w:rsid w:val="00FA6C87"/>
    <w:rsid w:val="00FA7BA5"/>
    <w:rsid w:val="00FB35A2"/>
    <w:rsid w:val="00FB435E"/>
    <w:rsid w:val="00FC6354"/>
    <w:rsid w:val="00FD1993"/>
    <w:rsid w:val="00FD1B3C"/>
    <w:rsid w:val="00FD40DB"/>
    <w:rsid w:val="00FD445B"/>
    <w:rsid w:val="00FD5BE1"/>
    <w:rsid w:val="00FD73DE"/>
    <w:rsid w:val="00FD7B7B"/>
    <w:rsid w:val="00FE3559"/>
    <w:rsid w:val="00FE3BFB"/>
    <w:rsid w:val="00FE5059"/>
    <w:rsid w:val="00FE5E0B"/>
    <w:rsid w:val="00FE737D"/>
    <w:rsid w:val="00FF377C"/>
    <w:rsid w:val="00FF5887"/>
    <w:rsid w:val="00FF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48B2"/>
  <w15:docId w15:val="{3E60D692-9402-49CD-B843-3E6778AC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610E"/>
    <w:rPr>
      <w:rFonts w:ascii="Calibri" w:eastAsia="Calibri" w:hAnsi="Calibri" w:cs="Times New Roman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23D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1610E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C65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65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65C0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65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65C0"/>
    <w:rPr>
      <w:rFonts w:ascii="Calibri" w:eastAsia="Calibri" w:hAnsi="Calibri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5C0"/>
    <w:rPr>
      <w:rFonts w:ascii="Segoe UI" w:eastAsia="Calibri" w:hAnsi="Segoe UI" w:cs="Segoe UI"/>
      <w:sz w:val="18"/>
      <w:szCs w:val="18"/>
    </w:rPr>
  </w:style>
  <w:style w:type="character" w:customStyle="1" w:styleId="il">
    <w:name w:val="il"/>
    <w:basedOn w:val="Standaardalinea-lettertype"/>
    <w:rsid w:val="00590297"/>
  </w:style>
  <w:style w:type="character" w:styleId="GevolgdeHyperlink">
    <w:name w:val="FollowedHyperlink"/>
    <w:basedOn w:val="Standaardalinea-lettertype"/>
    <w:uiPriority w:val="99"/>
    <w:semiHidden/>
    <w:unhideWhenUsed/>
    <w:rsid w:val="00D610EA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87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7A78"/>
    <w:rPr>
      <w:rFonts w:ascii="Calibri" w:eastAsia="Calibri" w:hAnsi="Calibri" w:cs="Times New Roman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87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7A78"/>
    <w:rPr>
      <w:rFonts w:ascii="Calibri" w:eastAsia="Calibri" w:hAnsi="Calibri" w:cs="Times New Roman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0690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97672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97672"/>
    <w:rPr>
      <w:rFonts w:ascii="Calibri" w:eastAsia="Calibri" w:hAnsi="Calibri" w:cs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97672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634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634E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6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376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8FF8-FA38-4B7F-B721-8BDC3F22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land</dc:creator>
  <cp:lastModifiedBy>Brigitte en Dick Stegeman</cp:lastModifiedBy>
  <cp:revision>2</cp:revision>
  <cp:lastPrinted>2023-12-01T12:25:00Z</cp:lastPrinted>
  <dcterms:created xsi:type="dcterms:W3CDTF">2024-01-10T20:08:00Z</dcterms:created>
  <dcterms:modified xsi:type="dcterms:W3CDTF">2024-01-10T20:08:00Z</dcterms:modified>
</cp:coreProperties>
</file>